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344" w:rsidRPr="00ED3337" w:rsidRDefault="00CE6344" w:rsidP="00CE63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3337">
        <w:rPr>
          <w:rFonts w:ascii="Times New Roman" w:hAnsi="Times New Roman"/>
          <w:sz w:val="28"/>
          <w:szCs w:val="28"/>
        </w:rPr>
        <w:t>проект</w:t>
      </w:r>
    </w:p>
    <w:p w:rsidR="00CE6344" w:rsidRPr="00D36B6A" w:rsidRDefault="00CE6344" w:rsidP="00CE6344">
      <w:pPr>
        <w:spacing w:after="0" w:line="240" w:lineRule="auto"/>
        <w:jc w:val="right"/>
        <w:rPr>
          <w:rFonts w:ascii="Times New Roman" w:hAnsi="Times New Roman"/>
          <w:sz w:val="36"/>
          <w:szCs w:val="36"/>
        </w:rPr>
      </w:pPr>
    </w:p>
    <w:p w:rsidR="00CE6344" w:rsidRDefault="00CE6344" w:rsidP="00CE634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E75F4">
        <w:rPr>
          <w:rFonts w:ascii="Times New Roman" w:hAnsi="Times New Roman"/>
          <w:b/>
          <w:sz w:val="36"/>
          <w:szCs w:val="36"/>
        </w:rPr>
        <w:t>Постановление</w:t>
      </w:r>
    </w:p>
    <w:p w:rsidR="00CE6344" w:rsidRDefault="00CE6344" w:rsidP="00CE634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E6344" w:rsidRDefault="00CE6344" w:rsidP="00CE634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E6344" w:rsidRDefault="00CE6344" w:rsidP="00CE634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27769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 xml:space="preserve">_______________  </w:t>
      </w:r>
      <w:r w:rsidRPr="00627769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Pr="00627769">
        <w:rPr>
          <w:rFonts w:ascii="Times New Roman" w:hAnsi="Times New Roman"/>
          <w:bCs/>
          <w:sz w:val="28"/>
          <w:szCs w:val="28"/>
        </w:rPr>
        <w:tab/>
        <w:t xml:space="preserve">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Pr="00627769">
        <w:rPr>
          <w:rFonts w:ascii="Times New Roman" w:hAnsi="Times New Roman"/>
          <w:bCs/>
          <w:sz w:val="28"/>
          <w:szCs w:val="28"/>
        </w:rPr>
        <w:t xml:space="preserve">                   №___</w:t>
      </w:r>
    </w:p>
    <w:p w:rsidR="00CE6344" w:rsidRPr="00627769" w:rsidRDefault="00CE6344" w:rsidP="00CE6344">
      <w:pPr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</w:p>
    <w:p w:rsidR="00CE6344" w:rsidRPr="00CE6344" w:rsidRDefault="00CE6344" w:rsidP="00CE6344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CE6344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остановлению администрации города от 26.03.2015 №643 "Об утверждении ведомственной целевой программы "Капитальный ремонт жилищного фонда в муниципальном образовании город Нижневартовск" </w:t>
      </w:r>
    </w:p>
    <w:p w:rsidR="00CE6344" w:rsidRPr="0022411B" w:rsidRDefault="00CE6344" w:rsidP="00CE63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6344" w:rsidRPr="0022411B" w:rsidRDefault="00CE6344" w:rsidP="00CE63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6344" w:rsidRDefault="00CE6344" w:rsidP="00CE63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6344" w:rsidRPr="0022411B" w:rsidRDefault="00CE6344" w:rsidP="00CE63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411B">
        <w:rPr>
          <w:rFonts w:ascii="Times New Roman" w:hAnsi="Times New Roman"/>
          <w:sz w:val="28"/>
          <w:szCs w:val="28"/>
        </w:rPr>
        <w:t>В соответствии со статьей 179.3 Бюджетного кодекса Российской Фед</w:t>
      </w:r>
      <w:r w:rsidRPr="0022411B">
        <w:rPr>
          <w:rFonts w:ascii="Times New Roman" w:hAnsi="Times New Roman"/>
          <w:sz w:val="28"/>
          <w:szCs w:val="28"/>
        </w:rPr>
        <w:t>е</w:t>
      </w:r>
      <w:r w:rsidRPr="0022411B">
        <w:rPr>
          <w:rFonts w:ascii="Times New Roman" w:hAnsi="Times New Roman"/>
          <w:sz w:val="28"/>
          <w:szCs w:val="28"/>
        </w:rPr>
        <w:t>рации, на основании постановления администрации города от 26.11.2012 №1441 "О Порядке разработки, утверждения, реализации и оценки эффекти</w:t>
      </w:r>
      <w:r w:rsidRPr="0022411B">
        <w:rPr>
          <w:rFonts w:ascii="Times New Roman" w:hAnsi="Times New Roman"/>
          <w:sz w:val="28"/>
          <w:szCs w:val="28"/>
        </w:rPr>
        <w:t>в</w:t>
      </w:r>
      <w:r w:rsidRPr="0022411B">
        <w:rPr>
          <w:rFonts w:ascii="Times New Roman" w:hAnsi="Times New Roman"/>
          <w:sz w:val="28"/>
          <w:szCs w:val="28"/>
        </w:rPr>
        <w:t>ности ведомственных целевых программ":</w:t>
      </w:r>
    </w:p>
    <w:p w:rsidR="00CE6344" w:rsidRDefault="00CE6344" w:rsidP="00CE63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E6344" w:rsidRPr="0022411B" w:rsidRDefault="00CE6344" w:rsidP="00CE63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411B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Внести изменения в приложение к постановлению администрации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да от 26.03.2015 №643 "Об утверждении</w:t>
      </w:r>
      <w:r w:rsidRPr="0022411B">
        <w:rPr>
          <w:rFonts w:ascii="Times New Roman" w:hAnsi="Times New Roman"/>
          <w:sz w:val="28"/>
          <w:szCs w:val="28"/>
        </w:rPr>
        <w:t xml:space="preserve"> ведомственн</w:t>
      </w:r>
      <w:r>
        <w:rPr>
          <w:rFonts w:ascii="Times New Roman" w:hAnsi="Times New Roman"/>
          <w:sz w:val="28"/>
          <w:szCs w:val="28"/>
        </w:rPr>
        <w:t>ой</w:t>
      </w:r>
      <w:r w:rsidRPr="0022411B">
        <w:rPr>
          <w:rFonts w:ascii="Times New Roman" w:hAnsi="Times New Roman"/>
          <w:sz w:val="28"/>
          <w:szCs w:val="28"/>
        </w:rPr>
        <w:t xml:space="preserve"> целев</w:t>
      </w:r>
      <w:r>
        <w:rPr>
          <w:rFonts w:ascii="Times New Roman" w:hAnsi="Times New Roman"/>
          <w:sz w:val="28"/>
          <w:szCs w:val="28"/>
        </w:rPr>
        <w:t>ой</w:t>
      </w:r>
      <w:r w:rsidRPr="0022411B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22411B">
        <w:rPr>
          <w:rFonts w:ascii="Times New Roman" w:hAnsi="Times New Roman"/>
          <w:sz w:val="28"/>
          <w:szCs w:val="28"/>
        </w:rPr>
        <w:t xml:space="preserve"> "</w:t>
      </w:r>
      <w:r>
        <w:rPr>
          <w:rFonts w:ascii="Times New Roman" w:hAnsi="Times New Roman"/>
          <w:sz w:val="28"/>
          <w:szCs w:val="28"/>
        </w:rPr>
        <w:t>Капитальный ремонт жилищного фонда в муниципальном образовании город Нижневартовск</w:t>
      </w:r>
      <w:r w:rsidRPr="0022411B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11B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22411B">
        <w:rPr>
          <w:rFonts w:ascii="Times New Roman" w:hAnsi="Times New Roman"/>
          <w:sz w:val="28"/>
          <w:szCs w:val="28"/>
        </w:rPr>
        <w:t>.</w:t>
      </w:r>
    </w:p>
    <w:p w:rsidR="00CE6344" w:rsidRDefault="00CE6344" w:rsidP="00CE63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E6344" w:rsidRPr="0022411B" w:rsidRDefault="00CE6344" w:rsidP="00CE63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2411B">
        <w:rPr>
          <w:rFonts w:ascii="Times New Roman" w:hAnsi="Times New Roman"/>
          <w:sz w:val="28"/>
          <w:szCs w:val="28"/>
        </w:rPr>
        <w:t xml:space="preserve">. Пресс-службе администрации города (Н.В. </w:t>
      </w:r>
      <w:proofErr w:type="spellStart"/>
      <w:r w:rsidRPr="0022411B">
        <w:rPr>
          <w:rFonts w:ascii="Times New Roman" w:hAnsi="Times New Roman"/>
          <w:sz w:val="28"/>
          <w:szCs w:val="28"/>
        </w:rPr>
        <w:t>Ложева</w:t>
      </w:r>
      <w:proofErr w:type="spellEnd"/>
      <w:r w:rsidRPr="0022411B">
        <w:rPr>
          <w:rFonts w:ascii="Times New Roman" w:hAnsi="Times New Roman"/>
          <w:sz w:val="28"/>
          <w:szCs w:val="28"/>
        </w:rPr>
        <w:t xml:space="preserve">) </w:t>
      </w:r>
      <w:r w:rsidR="00BB5E3A">
        <w:rPr>
          <w:rFonts w:ascii="Times New Roman" w:hAnsi="Times New Roman"/>
          <w:sz w:val="28"/>
          <w:szCs w:val="28"/>
        </w:rPr>
        <w:t>обеспечить офиц</w:t>
      </w:r>
      <w:r w:rsidR="00BB5E3A">
        <w:rPr>
          <w:rFonts w:ascii="Times New Roman" w:hAnsi="Times New Roman"/>
          <w:sz w:val="28"/>
          <w:szCs w:val="28"/>
        </w:rPr>
        <w:t>и</w:t>
      </w:r>
      <w:r w:rsidR="00BB5E3A">
        <w:rPr>
          <w:rFonts w:ascii="Times New Roman" w:hAnsi="Times New Roman"/>
          <w:sz w:val="28"/>
          <w:szCs w:val="28"/>
        </w:rPr>
        <w:t>альное опубликование постановления</w:t>
      </w:r>
      <w:r w:rsidRPr="0022411B">
        <w:rPr>
          <w:rFonts w:ascii="Times New Roman" w:hAnsi="Times New Roman"/>
          <w:sz w:val="28"/>
          <w:szCs w:val="28"/>
        </w:rPr>
        <w:t>.</w:t>
      </w:r>
    </w:p>
    <w:p w:rsidR="00CE6344" w:rsidRDefault="00CE6344" w:rsidP="00CE63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E6344" w:rsidRPr="0022411B" w:rsidRDefault="00CE6344" w:rsidP="00CE63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2411B">
        <w:rPr>
          <w:rFonts w:ascii="Times New Roman" w:hAnsi="Times New Roman"/>
          <w:sz w:val="28"/>
          <w:szCs w:val="28"/>
        </w:rPr>
        <w:t>. Постановление вступает в силу после его официального опубликов</w:t>
      </w:r>
      <w:r w:rsidRPr="0022411B">
        <w:rPr>
          <w:rFonts w:ascii="Times New Roman" w:hAnsi="Times New Roman"/>
          <w:sz w:val="28"/>
          <w:szCs w:val="28"/>
        </w:rPr>
        <w:t>а</w:t>
      </w:r>
      <w:r w:rsidRPr="0022411B">
        <w:rPr>
          <w:rFonts w:ascii="Times New Roman" w:hAnsi="Times New Roman"/>
          <w:sz w:val="28"/>
          <w:szCs w:val="28"/>
        </w:rPr>
        <w:t>ния.</w:t>
      </w:r>
      <w:bookmarkStart w:id="0" w:name="_GoBack"/>
      <w:bookmarkEnd w:id="0"/>
    </w:p>
    <w:p w:rsidR="00CE6344" w:rsidRDefault="00CE6344" w:rsidP="00CE63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E6344" w:rsidRPr="0022411B" w:rsidRDefault="00CE6344" w:rsidP="00CE63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6344" w:rsidRPr="0022411B" w:rsidRDefault="00CE6344" w:rsidP="00CE63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6344" w:rsidRPr="0022411B" w:rsidRDefault="00CE6344" w:rsidP="00CE63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6344" w:rsidRPr="0022411B" w:rsidRDefault="00CE6344" w:rsidP="00CE63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411B">
        <w:rPr>
          <w:rFonts w:ascii="Times New Roman" w:hAnsi="Times New Roman"/>
          <w:sz w:val="28"/>
          <w:szCs w:val="28"/>
        </w:rPr>
        <w:t xml:space="preserve">Глава администрации город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22411B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Pr="0022411B">
        <w:rPr>
          <w:rFonts w:ascii="Times New Roman" w:hAnsi="Times New Roman"/>
          <w:sz w:val="28"/>
          <w:szCs w:val="28"/>
        </w:rPr>
        <w:t>Бадина</w:t>
      </w:r>
      <w:proofErr w:type="spellEnd"/>
    </w:p>
    <w:p w:rsidR="00CE6344" w:rsidRDefault="00CE6344" w:rsidP="00CE6344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:rsidR="00CE6344" w:rsidRPr="0022411B" w:rsidRDefault="00CE6344" w:rsidP="00CE6344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 w:rsidRPr="0022411B">
        <w:rPr>
          <w:rFonts w:ascii="Times New Roman" w:hAnsi="Times New Roman"/>
          <w:sz w:val="28"/>
          <w:szCs w:val="28"/>
        </w:rPr>
        <w:t>администрации города</w:t>
      </w:r>
    </w:p>
    <w:p w:rsidR="00CE6344" w:rsidRPr="0022411B" w:rsidRDefault="00CE6344" w:rsidP="00CE6344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 w:rsidRPr="002715F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</w:t>
      </w:r>
      <w:r w:rsidRPr="002715F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____</w:t>
      </w:r>
    </w:p>
    <w:p w:rsidR="00CE6344" w:rsidRPr="0022411B" w:rsidRDefault="00CE6344" w:rsidP="00CE63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6344" w:rsidRPr="009347E1" w:rsidRDefault="00CE6344" w:rsidP="00CE63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47E1">
        <w:rPr>
          <w:rFonts w:ascii="Times New Roman" w:hAnsi="Times New Roman"/>
          <w:b/>
          <w:sz w:val="28"/>
          <w:szCs w:val="28"/>
        </w:rPr>
        <w:t>Изменения,</w:t>
      </w:r>
    </w:p>
    <w:p w:rsidR="00CE6344" w:rsidRPr="009347E1" w:rsidRDefault="00CE6344" w:rsidP="00CE63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347E1">
        <w:rPr>
          <w:rFonts w:ascii="Times New Roman" w:hAnsi="Times New Roman"/>
          <w:b/>
          <w:sz w:val="28"/>
          <w:szCs w:val="28"/>
        </w:rPr>
        <w:t xml:space="preserve">которые вносятся в приложение к постановлению администрации города </w:t>
      </w:r>
      <w:r w:rsidRPr="001A3610">
        <w:rPr>
          <w:rFonts w:ascii="Times New Roman" w:hAnsi="Times New Roman"/>
          <w:b/>
          <w:sz w:val="28"/>
          <w:szCs w:val="28"/>
        </w:rPr>
        <w:t>26.03.2015 №643 "Об утверждении ведомственной целевой программы "Капитальный ремонт жилищного фонда в муниципальном образовании город Нижневартовск"</w:t>
      </w:r>
      <w:proofErr w:type="gramEnd"/>
    </w:p>
    <w:p w:rsidR="00CE6344" w:rsidRPr="009347E1" w:rsidRDefault="00CE6344" w:rsidP="00CE63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6344" w:rsidRPr="009347E1" w:rsidRDefault="00CE6344" w:rsidP="00CE63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47E1">
        <w:rPr>
          <w:rFonts w:ascii="Times New Roman" w:hAnsi="Times New Roman"/>
          <w:sz w:val="28"/>
          <w:szCs w:val="28"/>
        </w:rPr>
        <w:t>1. Паспорт Программы изложить в следующей редакции:</w:t>
      </w:r>
    </w:p>
    <w:p w:rsidR="00CE6344" w:rsidRPr="0022411B" w:rsidRDefault="00CE6344" w:rsidP="00CE6344">
      <w:pPr>
        <w:jc w:val="center"/>
        <w:rPr>
          <w:rFonts w:ascii="Times New Roman" w:hAnsi="Times New Roman"/>
          <w:b/>
          <w:sz w:val="28"/>
          <w:szCs w:val="28"/>
        </w:rPr>
      </w:pPr>
      <w:r w:rsidRPr="0022411B">
        <w:rPr>
          <w:rFonts w:ascii="Times New Roman" w:hAnsi="Times New Roman"/>
          <w:b/>
          <w:sz w:val="28"/>
          <w:szCs w:val="28"/>
        </w:rPr>
        <w:t>Паспорт Программы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635"/>
      </w:tblGrid>
      <w:tr w:rsidR="007E2435" w:rsidRPr="00033342" w:rsidTr="0003334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435" w:rsidRPr="00033342" w:rsidRDefault="007E2435" w:rsidP="000333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34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435" w:rsidRPr="00033342" w:rsidRDefault="007E2435" w:rsidP="00033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</w:t>
            </w:r>
            <w:r w:rsidR="00033342" w:rsidRPr="0003334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тальный ремонт жилищного фонда в мун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ципальном образовании город Нижнева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товск</w:t>
            </w:r>
            <w:r w:rsidR="00033342" w:rsidRPr="0003334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рограмма)</w:t>
            </w:r>
          </w:p>
        </w:tc>
      </w:tr>
      <w:tr w:rsidR="007E2435" w:rsidRPr="00033342" w:rsidTr="0003334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435" w:rsidRPr="00033342" w:rsidRDefault="007E2435" w:rsidP="000333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342">
              <w:rPr>
                <w:rFonts w:ascii="Times New Roman" w:hAnsi="Times New Roman" w:cs="Times New Roman"/>
                <w:b/>
                <w:sz w:val="28"/>
                <w:szCs w:val="28"/>
              </w:rPr>
              <w:t>Субъект бюджетного планир</w:t>
            </w:r>
            <w:r w:rsidRPr="0003334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033342">
              <w:rPr>
                <w:rFonts w:ascii="Times New Roman" w:hAnsi="Times New Roman" w:cs="Times New Roman"/>
                <w:b/>
                <w:sz w:val="28"/>
                <w:szCs w:val="28"/>
              </w:rPr>
              <w:t>вания, ответственный за ре</w:t>
            </w:r>
            <w:r w:rsidRPr="0003334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33342">
              <w:rPr>
                <w:rFonts w:ascii="Times New Roman" w:hAnsi="Times New Roman" w:cs="Times New Roman"/>
                <w:b/>
                <w:sz w:val="28"/>
                <w:szCs w:val="28"/>
              </w:rPr>
              <w:t>лизацию Программы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435" w:rsidRPr="00033342" w:rsidRDefault="007E2435" w:rsidP="00033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жилищно-коммунального </w:t>
            </w:r>
            <w:r w:rsidR="00033342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а администрации города </w:t>
            </w:r>
          </w:p>
        </w:tc>
      </w:tr>
      <w:tr w:rsidR="007E2435" w:rsidRPr="00033342" w:rsidTr="0003334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435" w:rsidRPr="00033342" w:rsidRDefault="007E2435" w:rsidP="000333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342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435" w:rsidRPr="00033342" w:rsidRDefault="007E2435" w:rsidP="00033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Улучшение технического состояния жили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ного фонда</w:t>
            </w:r>
          </w:p>
        </w:tc>
      </w:tr>
      <w:tr w:rsidR="007E2435" w:rsidRPr="00033342" w:rsidTr="0003334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435" w:rsidRPr="00033342" w:rsidRDefault="007E2435" w:rsidP="000333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342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435" w:rsidRPr="00033342" w:rsidRDefault="007E2435" w:rsidP="00033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 xml:space="preserve">1. Капитальный ремонт многоквартирных </w:t>
            </w:r>
            <w:r w:rsidR="0003334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жилых домов, не вошедших в региональную программу капитального ремонта общего имущества многоквартирных домов</w:t>
            </w:r>
            <w:r w:rsidR="002E7B54" w:rsidRPr="00033342">
              <w:rPr>
                <w:rFonts w:ascii="Times New Roman" w:hAnsi="Times New Roman" w:cs="Times New Roman"/>
                <w:sz w:val="28"/>
                <w:szCs w:val="28"/>
              </w:rPr>
              <w:t xml:space="preserve"> (далее - региональная программа капитального </w:t>
            </w:r>
            <w:r w:rsidR="00033342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2E7B54" w:rsidRPr="00033342">
              <w:rPr>
                <w:rFonts w:ascii="Times New Roman" w:hAnsi="Times New Roman" w:cs="Times New Roman"/>
                <w:sz w:val="28"/>
                <w:szCs w:val="28"/>
              </w:rPr>
              <w:t>ремонта)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2435" w:rsidRPr="00033342" w:rsidRDefault="007E2435" w:rsidP="00033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2. Капитальный ремонт бесхозяйного</w:t>
            </w:r>
            <w:r w:rsidR="0003334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фонда.</w:t>
            </w:r>
          </w:p>
          <w:p w:rsidR="007E2435" w:rsidRPr="00033342" w:rsidRDefault="007E2435" w:rsidP="00033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3. Ремонт жилых помещений муниципальн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го жилищного фонда.</w:t>
            </w:r>
          </w:p>
          <w:p w:rsidR="007E2435" w:rsidRPr="00033342" w:rsidRDefault="007E2435" w:rsidP="00033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 xml:space="preserve">4. Муниципальная поддержка на долевое </w:t>
            </w:r>
            <w:r w:rsidR="0003334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капитального ремонта </w:t>
            </w:r>
            <w:r w:rsidR="00033342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общего имущества многоквартирных домов, вошедших в региональную программу кап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тального</w:t>
            </w:r>
            <w:r w:rsidR="00033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ремонта</w:t>
            </w:r>
          </w:p>
        </w:tc>
      </w:tr>
      <w:tr w:rsidR="007E2435" w:rsidRPr="00033342" w:rsidTr="0003334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435" w:rsidRPr="00033342" w:rsidRDefault="007E2435" w:rsidP="000333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342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показатели результ</w:t>
            </w:r>
            <w:r w:rsidRPr="0003334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33342">
              <w:rPr>
                <w:rFonts w:ascii="Times New Roman" w:hAnsi="Times New Roman" w:cs="Times New Roman"/>
                <w:b/>
                <w:sz w:val="28"/>
                <w:szCs w:val="28"/>
              </w:rPr>
              <w:t>тивности Программы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435" w:rsidRPr="008850AF" w:rsidRDefault="007E2435" w:rsidP="00033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1. Количество отремонтированных мног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 xml:space="preserve">квартирных домов (выборочный </w:t>
            </w:r>
            <w:r w:rsidRPr="008850AF">
              <w:rPr>
                <w:rFonts w:ascii="Times New Roman" w:hAnsi="Times New Roman" w:cs="Times New Roman"/>
                <w:sz w:val="28"/>
                <w:szCs w:val="28"/>
              </w:rPr>
              <w:t>капитал</w:t>
            </w:r>
            <w:r w:rsidRPr="008850A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850AF">
              <w:rPr>
                <w:rFonts w:ascii="Times New Roman" w:hAnsi="Times New Roman" w:cs="Times New Roman"/>
                <w:sz w:val="28"/>
                <w:szCs w:val="28"/>
              </w:rPr>
              <w:t>ный ремонт):</w:t>
            </w:r>
          </w:p>
          <w:p w:rsidR="007E2435" w:rsidRPr="008850AF" w:rsidRDefault="002E7B54" w:rsidP="00033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0A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2435" w:rsidRPr="008850AF">
              <w:rPr>
                <w:rFonts w:ascii="Times New Roman" w:hAnsi="Times New Roman" w:cs="Times New Roman"/>
                <w:sz w:val="28"/>
                <w:szCs w:val="28"/>
              </w:rPr>
              <w:t xml:space="preserve">2015 год - </w:t>
            </w:r>
            <w:r w:rsidR="00F42B82" w:rsidRPr="008850AF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7E2435" w:rsidRPr="008850AF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7E2435" w:rsidRPr="008850AF" w:rsidRDefault="002E7B54" w:rsidP="00033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0A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2435" w:rsidRPr="008850AF">
              <w:rPr>
                <w:rFonts w:ascii="Times New Roman" w:hAnsi="Times New Roman" w:cs="Times New Roman"/>
                <w:sz w:val="28"/>
                <w:szCs w:val="28"/>
              </w:rPr>
              <w:t>2016 год - 33 ед.;</w:t>
            </w:r>
          </w:p>
          <w:p w:rsidR="007E2435" w:rsidRPr="008850AF" w:rsidRDefault="002E7B54" w:rsidP="00033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0A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2435" w:rsidRPr="008850AF">
              <w:rPr>
                <w:rFonts w:ascii="Times New Roman" w:hAnsi="Times New Roman" w:cs="Times New Roman"/>
                <w:sz w:val="28"/>
                <w:szCs w:val="28"/>
              </w:rPr>
              <w:t>2017 год - 33 ед.</w:t>
            </w:r>
          </w:p>
          <w:p w:rsidR="007E2435" w:rsidRPr="00033342" w:rsidRDefault="007E2435" w:rsidP="00033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2. Количество отремонтированных бесх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зяйных строений (выборочный капитальный ремонт):</w:t>
            </w:r>
          </w:p>
          <w:p w:rsidR="007E2435" w:rsidRPr="008850AF" w:rsidRDefault="002E7B54" w:rsidP="00033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2435" w:rsidRPr="00033342">
              <w:rPr>
                <w:rFonts w:ascii="Times New Roman" w:hAnsi="Times New Roman" w:cs="Times New Roman"/>
                <w:sz w:val="28"/>
                <w:szCs w:val="28"/>
              </w:rPr>
              <w:t xml:space="preserve">2015 год - </w:t>
            </w:r>
            <w:r w:rsidR="007E2435" w:rsidRPr="008850AF">
              <w:rPr>
                <w:rFonts w:ascii="Times New Roman" w:hAnsi="Times New Roman" w:cs="Times New Roman"/>
                <w:sz w:val="28"/>
                <w:szCs w:val="28"/>
              </w:rPr>
              <w:t>0 ед.;</w:t>
            </w:r>
          </w:p>
          <w:p w:rsidR="007E2435" w:rsidRPr="008850AF" w:rsidRDefault="002E7B54" w:rsidP="00033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0A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2435" w:rsidRPr="008850AF">
              <w:rPr>
                <w:rFonts w:ascii="Times New Roman" w:hAnsi="Times New Roman" w:cs="Times New Roman"/>
                <w:sz w:val="28"/>
                <w:szCs w:val="28"/>
              </w:rPr>
              <w:t>2016 год - 10 ед.;</w:t>
            </w:r>
          </w:p>
          <w:p w:rsidR="007E2435" w:rsidRPr="008850AF" w:rsidRDefault="002E7B54" w:rsidP="00033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0A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2435" w:rsidRPr="008850AF">
              <w:rPr>
                <w:rFonts w:ascii="Times New Roman" w:hAnsi="Times New Roman" w:cs="Times New Roman"/>
                <w:sz w:val="28"/>
                <w:szCs w:val="28"/>
              </w:rPr>
              <w:t>2017 год - 10 ед.</w:t>
            </w:r>
          </w:p>
          <w:p w:rsidR="007E2435" w:rsidRPr="008850AF" w:rsidRDefault="007E2435" w:rsidP="00033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0AF">
              <w:rPr>
                <w:rFonts w:ascii="Times New Roman" w:hAnsi="Times New Roman" w:cs="Times New Roman"/>
                <w:sz w:val="28"/>
                <w:szCs w:val="28"/>
              </w:rPr>
              <w:t>3. Количество отремонтированных жилых помещений муниципального жилищного фонда:</w:t>
            </w:r>
          </w:p>
          <w:p w:rsidR="007E2435" w:rsidRPr="008850AF" w:rsidRDefault="002E7B54" w:rsidP="00033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0A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2435" w:rsidRPr="008850AF">
              <w:rPr>
                <w:rFonts w:ascii="Times New Roman" w:hAnsi="Times New Roman" w:cs="Times New Roman"/>
                <w:sz w:val="28"/>
                <w:szCs w:val="28"/>
              </w:rPr>
              <w:t>2015 год - 1</w:t>
            </w:r>
            <w:r w:rsidR="00F42B82" w:rsidRPr="008850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2435" w:rsidRPr="008850AF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7E2435" w:rsidRPr="008850AF" w:rsidRDefault="002E7B54" w:rsidP="00033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0A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2435" w:rsidRPr="008850AF">
              <w:rPr>
                <w:rFonts w:ascii="Times New Roman" w:hAnsi="Times New Roman" w:cs="Times New Roman"/>
                <w:sz w:val="28"/>
                <w:szCs w:val="28"/>
              </w:rPr>
              <w:t>2016 год - 15 ед.;</w:t>
            </w:r>
          </w:p>
          <w:p w:rsidR="007E2435" w:rsidRPr="008850AF" w:rsidRDefault="002E7B54" w:rsidP="00033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0A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2435" w:rsidRPr="008850AF">
              <w:rPr>
                <w:rFonts w:ascii="Times New Roman" w:hAnsi="Times New Roman" w:cs="Times New Roman"/>
                <w:sz w:val="28"/>
                <w:szCs w:val="28"/>
              </w:rPr>
              <w:t>2017 год - 15 ед.</w:t>
            </w:r>
          </w:p>
          <w:p w:rsidR="00BE1DEE" w:rsidRPr="008850AF" w:rsidRDefault="00BE1DEE" w:rsidP="00BE1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0AF">
              <w:rPr>
                <w:rFonts w:ascii="Times New Roman" w:hAnsi="Times New Roman" w:cs="Times New Roman"/>
                <w:sz w:val="28"/>
                <w:szCs w:val="28"/>
              </w:rPr>
              <w:t xml:space="preserve">4. Уровень </w:t>
            </w:r>
            <w:proofErr w:type="spellStart"/>
            <w:r w:rsidRPr="008850AF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8850AF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а города на проведение капитального ремонта многоквартирных домов от фактической стоимости проводимых работ:</w:t>
            </w:r>
          </w:p>
          <w:p w:rsidR="00BE1DEE" w:rsidRPr="008850AF" w:rsidRDefault="00BE1DEE" w:rsidP="00BE1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0AF">
              <w:rPr>
                <w:rFonts w:ascii="Times New Roman" w:hAnsi="Times New Roman" w:cs="Times New Roman"/>
                <w:sz w:val="28"/>
                <w:szCs w:val="28"/>
              </w:rPr>
              <w:t>- 2015 год – 0,9%;</w:t>
            </w:r>
          </w:p>
          <w:p w:rsidR="00BE1DEE" w:rsidRPr="008850AF" w:rsidRDefault="00BE1DEE" w:rsidP="00BE1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0AF">
              <w:rPr>
                <w:rFonts w:ascii="Times New Roman" w:hAnsi="Times New Roman" w:cs="Times New Roman"/>
                <w:sz w:val="28"/>
                <w:szCs w:val="28"/>
              </w:rPr>
              <w:t>- 2016 год – 2,4%;</w:t>
            </w:r>
          </w:p>
          <w:p w:rsidR="007E2435" w:rsidRPr="00033342" w:rsidRDefault="00BE1DEE" w:rsidP="00BE1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0AF">
              <w:rPr>
                <w:rFonts w:ascii="Times New Roman" w:hAnsi="Times New Roman" w:cs="Times New Roman"/>
                <w:sz w:val="28"/>
                <w:szCs w:val="28"/>
              </w:rPr>
              <w:t>- 2017 год – 2,4%</w:t>
            </w:r>
          </w:p>
        </w:tc>
      </w:tr>
      <w:tr w:rsidR="007E2435" w:rsidRPr="00033342" w:rsidTr="0003334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435" w:rsidRPr="00033342" w:rsidRDefault="007E2435" w:rsidP="000333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342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программных мероприятий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435" w:rsidRPr="008850AF" w:rsidRDefault="007E2435" w:rsidP="00033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0A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рограммы рассчитаны </w:t>
            </w:r>
            <w:proofErr w:type="gramStart"/>
            <w:r w:rsidRPr="008850A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8850A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A7135" w:rsidRPr="008850AF" w:rsidRDefault="007E2435" w:rsidP="0056401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0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7B54" w:rsidRPr="008850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0A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ю и выполнение работ по капитальному ремонту многоквартирных жилых домов, не вошедших в региональную программу капитального ремонта, в том числе: </w:t>
            </w:r>
            <w:r w:rsidR="00564012" w:rsidRPr="008850AF">
              <w:rPr>
                <w:sz w:val="28"/>
                <w:szCs w:val="28"/>
              </w:rPr>
              <w:t xml:space="preserve"> </w:t>
            </w:r>
            <w:r w:rsidR="00564012" w:rsidRPr="008850AF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снабжения и водоотведения, вентиляции, тепл</w:t>
            </w:r>
            <w:proofErr w:type="gramStart"/>
            <w:r w:rsidR="00564012" w:rsidRPr="008850A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564012" w:rsidRPr="008850AF">
              <w:rPr>
                <w:rFonts w:ascii="Times New Roman" w:hAnsi="Times New Roman" w:cs="Times New Roman"/>
                <w:sz w:val="28"/>
                <w:szCs w:val="28"/>
              </w:rPr>
              <w:t>, газо- и электроснабж</w:t>
            </w:r>
            <w:r w:rsidR="00564012" w:rsidRPr="008850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64012" w:rsidRPr="008850AF">
              <w:rPr>
                <w:rFonts w:ascii="Times New Roman" w:hAnsi="Times New Roman" w:cs="Times New Roman"/>
                <w:sz w:val="28"/>
                <w:szCs w:val="28"/>
              </w:rPr>
              <w:t>ния; ремонт крыш; ремонт подвальных п</w:t>
            </w:r>
            <w:r w:rsidR="00564012" w:rsidRPr="008850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64012" w:rsidRPr="008850AF">
              <w:rPr>
                <w:rFonts w:ascii="Times New Roman" w:hAnsi="Times New Roman" w:cs="Times New Roman"/>
                <w:sz w:val="28"/>
                <w:szCs w:val="28"/>
              </w:rPr>
              <w:t>мещений (технических подполий), относ</w:t>
            </w:r>
            <w:r w:rsidR="00564012" w:rsidRPr="008850A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64012" w:rsidRPr="008850AF">
              <w:rPr>
                <w:rFonts w:ascii="Times New Roman" w:hAnsi="Times New Roman" w:cs="Times New Roman"/>
                <w:sz w:val="28"/>
                <w:szCs w:val="28"/>
              </w:rPr>
              <w:t>щихся   к общему имуществу в многоква</w:t>
            </w:r>
            <w:r w:rsidR="00564012" w:rsidRPr="008850A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64012" w:rsidRPr="008850AF">
              <w:rPr>
                <w:rFonts w:ascii="Times New Roman" w:hAnsi="Times New Roman" w:cs="Times New Roman"/>
                <w:sz w:val="28"/>
                <w:szCs w:val="28"/>
              </w:rPr>
              <w:t>тирных домах; утепление и ремонт фасад</w:t>
            </w:r>
            <w:r w:rsidR="001A7135" w:rsidRPr="008850AF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564012" w:rsidRPr="008850AF">
              <w:rPr>
                <w:rFonts w:ascii="Times New Roman" w:hAnsi="Times New Roman" w:cs="Times New Roman"/>
                <w:sz w:val="28"/>
                <w:szCs w:val="28"/>
              </w:rPr>
              <w:t>; усиление строительных конструкций; р</w:t>
            </w:r>
            <w:r w:rsidR="00564012" w:rsidRPr="008850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64012" w:rsidRPr="008850AF">
              <w:rPr>
                <w:rFonts w:ascii="Times New Roman" w:hAnsi="Times New Roman" w:cs="Times New Roman"/>
                <w:sz w:val="28"/>
                <w:szCs w:val="28"/>
              </w:rPr>
              <w:t>монт ограждающих конструкций стен, пер</w:t>
            </w:r>
            <w:r w:rsidR="00564012" w:rsidRPr="008850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64012" w:rsidRPr="008850AF">
              <w:rPr>
                <w:rFonts w:ascii="Times New Roman" w:hAnsi="Times New Roman" w:cs="Times New Roman"/>
                <w:sz w:val="28"/>
                <w:szCs w:val="28"/>
              </w:rPr>
              <w:t>крытий, элементов фундамента</w:t>
            </w:r>
            <w:r w:rsidR="005D4528" w:rsidRPr="008850A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1A7135" w:rsidRPr="008850AF">
              <w:rPr>
                <w:rFonts w:ascii="Times New Roman" w:hAnsi="Times New Roman" w:cs="Times New Roman"/>
                <w:sz w:val="28"/>
                <w:szCs w:val="28"/>
              </w:rPr>
              <w:t>работы, не предусмотренные региональной программой капитального ремонта;</w:t>
            </w:r>
          </w:p>
          <w:p w:rsidR="003A61AA" w:rsidRPr="008850AF" w:rsidRDefault="003A61AA" w:rsidP="0056401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0AF">
              <w:rPr>
                <w:rFonts w:ascii="Times New Roman" w:hAnsi="Times New Roman" w:cs="Times New Roman"/>
                <w:sz w:val="28"/>
                <w:szCs w:val="28"/>
              </w:rPr>
              <w:t>- выборочный капитальный ремонт бесхозяйных строений;</w:t>
            </w:r>
          </w:p>
          <w:p w:rsidR="003A61AA" w:rsidRPr="008850AF" w:rsidRDefault="001A7135" w:rsidP="003A61A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0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64012" w:rsidRPr="008850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2435" w:rsidRPr="008850AF">
              <w:rPr>
                <w:rFonts w:ascii="Times New Roman" w:hAnsi="Times New Roman" w:cs="Times New Roman"/>
                <w:sz w:val="28"/>
                <w:szCs w:val="28"/>
              </w:rPr>
              <w:t>ремонт жилых помещений муниц</w:t>
            </w:r>
            <w:r w:rsidR="007E2435" w:rsidRPr="008850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E2435" w:rsidRPr="008850AF">
              <w:rPr>
                <w:rFonts w:ascii="Times New Roman" w:hAnsi="Times New Roman" w:cs="Times New Roman"/>
                <w:sz w:val="28"/>
                <w:szCs w:val="28"/>
              </w:rPr>
              <w:t>пального жилищного фонда;</w:t>
            </w:r>
          </w:p>
          <w:p w:rsidR="007E2435" w:rsidRPr="008850AF" w:rsidRDefault="007E2435" w:rsidP="003A61A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0AF">
              <w:rPr>
                <w:rFonts w:ascii="Times New Roman" w:hAnsi="Times New Roman" w:cs="Times New Roman"/>
                <w:sz w:val="28"/>
                <w:szCs w:val="28"/>
              </w:rPr>
              <w:t xml:space="preserve"> - муниципальную поддержку на дол</w:t>
            </w:r>
            <w:r w:rsidRPr="008850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850AF">
              <w:rPr>
                <w:rFonts w:ascii="Times New Roman" w:hAnsi="Times New Roman" w:cs="Times New Roman"/>
                <w:sz w:val="28"/>
                <w:szCs w:val="28"/>
              </w:rPr>
              <w:t xml:space="preserve">вое </w:t>
            </w:r>
            <w:r w:rsidR="00033342" w:rsidRPr="008850A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850AF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капитального ремонта </w:t>
            </w:r>
            <w:r w:rsidR="00033342" w:rsidRPr="008850AF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8850AF">
              <w:rPr>
                <w:rFonts w:ascii="Times New Roman" w:hAnsi="Times New Roman" w:cs="Times New Roman"/>
                <w:sz w:val="28"/>
                <w:szCs w:val="28"/>
              </w:rPr>
              <w:t>общего имущества многоквартирных домов, вошедших в региональную программу кап</w:t>
            </w:r>
            <w:r w:rsidRPr="008850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50AF">
              <w:rPr>
                <w:rFonts w:ascii="Times New Roman" w:hAnsi="Times New Roman" w:cs="Times New Roman"/>
                <w:sz w:val="28"/>
                <w:szCs w:val="28"/>
              </w:rPr>
              <w:t>тального ремонта</w:t>
            </w:r>
          </w:p>
        </w:tc>
      </w:tr>
      <w:tr w:rsidR="007E2435" w:rsidRPr="00033342" w:rsidTr="0003334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435" w:rsidRPr="00033342" w:rsidRDefault="007E2435" w:rsidP="000333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342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435" w:rsidRPr="00033342" w:rsidRDefault="007E2435" w:rsidP="00033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2015 - 2017 годы</w:t>
            </w:r>
          </w:p>
        </w:tc>
      </w:tr>
      <w:tr w:rsidR="007812F2" w:rsidRPr="00033342" w:rsidTr="0003334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2F2" w:rsidRPr="00033342" w:rsidRDefault="007812F2" w:rsidP="000333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3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ы и источники </w:t>
            </w:r>
            <w:r w:rsidR="000333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033342">
              <w:rPr>
                <w:rFonts w:ascii="Times New Roman" w:hAnsi="Times New Roman" w:cs="Times New Roman"/>
                <w:b/>
                <w:sz w:val="28"/>
                <w:szCs w:val="28"/>
              </w:rPr>
              <w:t>финансирования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2F2" w:rsidRPr="008850AF" w:rsidRDefault="007812F2" w:rsidP="00033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Программы - средства бюджета города. Общий объем</w:t>
            </w:r>
            <w:r w:rsidR="0003334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Программы на 2015 - 2017 годы составляет </w:t>
            </w:r>
            <w:r w:rsidRPr="008850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61AA" w:rsidRPr="008850AF">
              <w:rPr>
                <w:rFonts w:ascii="Times New Roman" w:hAnsi="Times New Roman" w:cs="Times New Roman"/>
                <w:sz w:val="28"/>
                <w:szCs w:val="28"/>
              </w:rPr>
              <w:t>50 591,69</w:t>
            </w:r>
            <w:r w:rsidRPr="008850A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  <w:r w:rsidR="00033342" w:rsidRPr="008850AF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8850A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7812F2" w:rsidRPr="008850AF" w:rsidRDefault="002E7B54" w:rsidP="00033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0A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812F2" w:rsidRPr="008850AF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3A61AA" w:rsidRPr="008850AF">
              <w:rPr>
                <w:rFonts w:ascii="Times New Roman" w:hAnsi="Times New Roman" w:cs="Times New Roman"/>
                <w:sz w:val="28"/>
                <w:szCs w:val="28"/>
              </w:rPr>
              <w:t>47 399,83</w:t>
            </w:r>
            <w:r w:rsidR="007812F2" w:rsidRPr="008850A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812F2" w:rsidRPr="00033342" w:rsidRDefault="002E7B54" w:rsidP="00033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812F2" w:rsidRPr="00033342">
              <w:rPr>
                <w:rFonts w:ascii="Times New Roman" w:hAnsi="Times New Roman" w:cs="Times New Roman"/>
                <w:sz w:val="28"/>
                <w:szCs w:val="28"/>
              </w:rPr>
              <w:t>2016 год – 57 531,18 тыс. рублей;</w:t>
            </w:r>
          </w:p>
          <w:p w:rsidR="00153F17" w:rsidRPr="00033342" w:rsidRDefault="002E7B54" w:rsidP="00033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812F2" w:rsidRPr="00033342">
              <w:rPr>
                <w:rFonts w:ascii="Times New Roman" w:hAnsi="Times New Roman" w:cs="Times New Roman"/>
                <w:sz w:val="28"/>
                <w:szCs w:val="28"/>
              </w:rPr>
              <w:t>2017 год – 45 660,68 тыс. рублей</w:t>
            </w:r>
          </w:p>
        </w:tc>
      </w:tr>
      <w:tr w:rsidR="007E2435" w:rsidRPr="00033342" w:rsidTr="0003334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435" w:rsidRPr="00033342" w:rsidRDefault="007E2435" w:rsidP="000333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342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конечные резул</w:t>
            </w:r>
            <w:r w:rsidRPr="00033342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033342">
              <w:rPr>
                <w:rFonts w:ascii="Times New Roman" w:hAnsi="Times New Roman" w:cs="Times New Roman"/>
                <w:b/>
                <w:sz w:val="28"/>
                <w:szCs w:val="28"/>
              </w:rPr>
              <w:t>таты реализации Программы и показатели социально-экономической эффективности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435" w:rsidRPr="00033342" w:rsidRDefault="007E2435" w:rsidP="00033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технического состояния </w:t>
            </w:r>
            <w:r w:rsidR="00033342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жилищного фонда в соответствие с устано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 xml:space="preserve">ленными санитарными и техническими </w:t>
            </w:r>
            <w:r w:rsidR="00033342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033342">
              <w:rPr>
                <w:rFonts w:ascii="Times New Roman" w:hAnsi="Times New Roman" w:cs="Times New Roman"/>
                <w:sz w:val="28"/>
                <w:szCs w:val="28"/>
              </w:rPr>
              <w:t>правилами и нормами</w:t>
            </w:r>
          </w:p>
        </w:tc>
      </w:tr>
    </w:tbl>
    <w:p w:rsidR="007E2435" w:rsidRPr="00033342" w:rsidRDefault="007E2435" w:rsidP="00033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B94" w:rsidRDefault="00016B94" w:rsidP="00016B9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Таблицы 2 – 4 приложения к ведомственной целевой программе "Ка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альный ремонт жилищного фонда в муницип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 Ни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евартовск"</w:t>
      </w:r>
      <w:r w:rsidR="00680FD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E2435" w:rsidRPr="00033342" w:rsidRDefault="007E2435" w:rsidP="000333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3342">
        <w:rPr>
          <w:rFonts w:ascii="Times New Roman" w:hAnsi="Times New Roman" w:cs="Times New Roman"/>
          <w:sz w:val="28"/>
          <w:szCs w:val="28"/>
        </w:rPr>
        <w:t>Таблица 2</w:t>
      </w:r>
    </w:p>
    <w:p w:rsidR="007E2435" w:rsidRPr="00033342" w:rsidRDefault="007E2435" w:rsidP="00033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435" w:rsidRPr="00033342" w:rsidRDefault="007E2435" w:rsidP="00033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271"/>
      <w:bookmarkEnd w:id="1"/>
      <w:r w:rsidRPr="00033342">
        <w:rPr>
          <w:rFonts w:ascii="Times New Roman" w:hAnsi="Times New Roman" w:cs="Times New Roman"/>
          <w:b/>
          <w:sz w:val="28"/>
          <w:szCs w:val="28"/>
        </w:rPr>
        <w:t xml:space="preserve">Целевые показатели достижения </w:t>
      </w:r>
      <w:proofErr w:type="gramStart"/>
      <w:r w:rsidRPr="00033342">
        <w:rPr>
          <w:rFonts w:ascii="Times New Roman" w:hAnsi="Times New Roman" w:cs="Times New Roman"/>
          <w:b/>
          <w:sz w:val="28"/>
          <w:szCs w:val="28"/>
        </w:rPr>
        <w:t>промежуточных</w:t>
      </w:r>
      <w:proofErr w:type="gramEnd"/>
    </w:p>
    <w:p w:rsidR="007E2435" w:rsidRPr="00033342" w:rsidRDefault="007E2435" w:rsidP="00033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342">
        <w:rPr>
          <w:rFonts w:ascii="Times New Roman" w:hAnsi="Times New Roman" w:cs="Times New Roman"/>
          <w:b/>
          <w:sz w:val="28"/>
          <w:szCs w:val="28"/>
        </w:rPr>
        <w:t>и конечных результатов Программы</w:t>
      </w:r>
    </w:p>
    <w:p w:rsidR="007E2435" w:rsidRPr="00033342" w:rsidRDefault="007E2435" w:rsidP="00033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567"/>
        <w:gridCol w:w="708"/>
        <w:gridCol w:w="709"/>
        <w:gridCol w:w="851"/>
        <w:gridCol w:w="850"/>
        <w:gridCol w:w="851"/>
        <w:gridCol w:w="850"/>
        <w:gridCol w:w="1134"/>
      </w:tblGrid>
      <w:tr w:rsidR="00A6499F" w:rsidRPr="00033342" w:rsidTr="00A6499F">
        <w:tc>
          <w:tcPr>
            <w:tcW w:w="568" w:type="dxa"/>
            <w:vMerge w:val="restart"/>
            <w:hideMark/>
          </w:tcPr>
          <w:p w:rsidR="00033342" w:rsidRPr="00033342" w:rsidRDefault="00033342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hideMark/>
          </w:tcPr>
          <w:p w:rsidR="00461440" w:rsidRPr="00033342" w:rsidRDefault="007E2435" w:rsidP="00033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7E2435" w:rsidRPr="00033342" w:rsidRDefault="007E2435" w:rsidP="00033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567" w:type="dxa"/>
            <w:vMerge w:val="restart"/>
            <w:hideMark/>
          </w:tcPr>
          <w:p w:rsidR="00033342" w:rsidRDefault="00033342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2268" w:type="dxa"/>
            <w:gridSpan w:val="3"/>
            <w:hideMark/>
          </w:tcPr>
          <w:p w:rsidR="00033342" w:rsidRDefault="00033342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ные</w:t>
            </w:r>
          </w:p>
          <w:p w:rsidR="00033342" w:rsidRDefault="00033342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7E2435"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нач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ей</w:t>
            </w:r>
          </w:p>
        </w:tc>
        <w:tc>
          <w:tcPr>
            <w:tcW w:w="2551" w:type="dxa"/>
            <w:gridSpan w:val="3"/>
            <w:hideMark/>
          </w:tcPr>
          <w:p w:rsidR="00601DAE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е</w:t>
            </w:r>
          </w:p>
          <w:p w:rsidR="00601DAE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</w:t>
            </w:r>
          </w:p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ей</w:t>
            </w:r>
          </w:p>
        </w:tc>
        <w:tc>
          <w:tcPr>
            <w:tcW w:w="1134" w:type="dxa"/>
            <w:vMerge w:val="restart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Конечные целевые показат</w:t>
            </w: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ли</w:t>
            </w:r>
          </w:p>
        </w:tc>
      </w:tr>
      <w:tr w:rsidR="00A6499F" w:rsidRPr="00033342" w:rsidTr="00A6499F">
        <w:tc>
          <w:tcPr>
            <w:tcW w:w="568" w:type="dxa"/>
            <w:vMerge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7E2435" w:rsidRPr="00033342" w:rsidRDefault="007E2435" w:rsidP="00033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709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851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850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851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850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vMerge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99F" w:rsidRPr="00033342" w:rsidTr="00A6499F">
        <w:tc>
          <w:tcPr>
            <w:tcW w:w="568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hideMark/>
          </w:tcPr>
          <w:p w:rsidR="007E2435" w:rsidRPr="00033342" w:rsidRDefault="007E2435" w:rsidP="00033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6499F" w:rsidRPr="00033342" w:rsidTr="00A6499F">
        <w:tc>
          <w:tcPr>
            <w:tcW w:w="568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hideMark/>
          </w:tcPr>
          <w:p w:rsidR="007E2435" w:rsidRPr="00033342" w:rsidRDefault="007E2435" w:rsidP="00033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Объем выполненного ремонта жилищного фонда:</w:t>
            </w:r>
          </w:p>
        </w:tc>
        <w:tc>
          <w:tcPr>
            <w:tcW w:w="567" w:type="dxa"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99F" w:rsidRPr="00033342" w:rsidTr="00A6499F">
        <w:tc>
          <w:tcPr>
            <w:tcW w:w="568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  <w:hideMark/>
          </w:tcPr>
          <w:p w:rsidR="007E2435" w:rsidRPr="00033342" w:rsidRDefault="007E2435" w:rsidP="00033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Количество отремонт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рованных многокварти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ных домов (выборочный капитальный ремонт)</w:t>
            </w:r>
          </w:p>
        </w:tc>
        <w:tc>
          <w:tcPr>
            <w:tcW w:w="567" w:type="dxa"/>
            <w:hideMark/>
          </w:tcPr>
          <w:p w:rsidR="007E2435" w:rsidRPr="008850AF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8" w:type="dxa"/>
            <w:hideMark/>
          </w:tcPr>
          <w:p w:rsidR="007E2435" w:rsidRPr="008850AF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F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09" w:type="dxa"/>
            <w:hideMark/>
          </w:tcPr>
          <w:p w:rsidR="007E2435" w:rsidRPr="008850AF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F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851" w:type="dxa"/>
            <w:hideMark/>
          </w:tcPr>
          <w:p w:rsidR="007E2435" w:rsidRPr="008850AF" w:rsidRDefault="0095338F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hideMark/>
          </w:tcPr>
          <w:p w:rsidR="007E2435" w:rsidRPr="008850AF" w:rsidRDefault="00B9741E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hideMark/>
          </w:tcPr>
          <w:p w:rsidR="007E2435" w:rsidRPr="008850AF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hideMark/>
          </w:tcPr>
          <w:p w:rsidR="007E2435" w:rsidRPr="008850AF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hideMark/>
          </w:tcPr>
          <w:p w:rsidR="007E2435" w:rsidRPr="008850AF" w:rsidRDefault="004613FF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A6499F" w:rsidRPr="00033342" w:rsidTr="00A6499F">
        <w:tc>
          <w:tcPr>
            <w:tcW w:w="568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35" w:type="dxa"/>
            <w:hideMark/>
          </w:tcPr>
          <w:p w:rsidR="007E2435" w:rsidRPr="00033342" w:rsidRDefault="007E2435" w:rsidP="00033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Количество отремонт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рованных бесхозяйных строений (выборочный капитальный ремонт)</w:t>
            </w:r>
          </w:p>
        </w:tc>
        <w:tc>
          <w:tcPr>
            <w:tcW w:w="567" w:type="dxa"/>
            <w:hideMark/>
          </w:tcPr>
          <w:p w:rsidR="007E2435" w:rsidRPr="008850AF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8" w:type="dxa"/>
            <w:hideMark/>
          </w:tcPr>
          <w:p w:rsidR="007E2435" w:rsidRPr="008850AF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hideMark/>
          </w:tcPr>
          <w:p w:rsidR="007E2435" w:rsidRPr="008850AF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7E2435" w:rsidRPr="008850AF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hideMark/>
          </w:tcPr>
          <w:p w:rsidR="007E2435" w:rsidRPr="008850AF" w:rsidRDefault="00B9741E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7E2435" w:rsidRPr="008850AF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hideMark/>
          </w:tcPr>
          <w:p w:rsidR="007E2435" w:rsidRPr="008850AF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hideMark/>
          </w:tcPr>
          <w:p w:rsidR="007E2435" w:rsidRPr="008850AF" w:rsidRDefault="004613FF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2435" w:rsidRPr="008850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499F" w:rsidRPr="00033342" w:rsidTr="00A6499F">
        <w:tc>
          <w:tcPr>
            <w:tcW w:w="568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35" w:type="dxa"/>
            <w:hideMark/>
          </w:tcPr>
          <w:p w:rsidR="007E2435" w:rsidRPr="00033342" w:rsidRDefault="007E2435" w:rsidP="00033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Количество отремонт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рованных жилых пом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щений муниципального жилищного фонда</w:t>
            </w:r>
          </w:p>
        </w:tc>
        <w:tc>
          <w:tcPr>
            <w:tcW w:w="567" w:type="dxa"/>
            <w:hideMark/>
          </w:tcPr>
          <w:p w:rsidR="007E2435" w:rsidRPr="008850AF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8" w:type="dxa"/>
            <w:hideMark/>
          </w:tcPr>
          <w:p w:rsidR="007E2435" w:rsidRPr="008850AF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hideMark/>
          </w:tcPr>
          <w:p w:rsidR="007E2435" w:rsidRPr="008850AF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hideMark/>
          </w:tcPr>
          <w:p w:rsidR="007E2435" w:rsidRPr="008850AF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hideMark/>
          </w:tcPr>
          <w:p w:rsidR="007E2435" w:rsidRPr="008850AF" w:rsidRDefault="007E2435" w:rsidP="00B974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741E" w:rsidRPr="008850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hideMark/>
          </w:tcPr>
          <w:p w:rsidR="007E2435" w:rsidRPr="008850AF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hideMark/>
          </w:tcPr>
          <w:p w:rsidR="007E2435" w:rsidRPr="008850AF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hideMark/>
          </w:tcPr>
          <w:p w:rsidR="007E2435" w:rsidRPr="008850AF" w:rsidRDefault="004613FF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6499F" w:rsidRPr="00033342" w:rsidTr="0096054D">
        <w:tc>
          <w:tcPr>
            <w:tcW w:w="568" w:type="dxa"/>
            <w:hideMark/>
          </w:tcPr>
          <w:p w:rsidR="007E2435" w:rsidRPr="00033342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835" w:type="dxa"/>
            <w:hideMark/>
          </w:tcPr>
          <w:p w:rsidR="007E2435" w:rsidRPr="00033342" w:rsidRDefault="00BE1DEE" w:rsidP="00033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софинансир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033342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города на проведение капитал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ного ремонта многоква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тирных домов от факт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ческой стоимости пров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димых работ</w:t>
            </w:r>
          </w:p>
        </w:tc>
        <w:tc>
          <w:tcPr>
            <w:tcW w:w="567" w:type="dxa"/>
            <w:hideMark/>
          </w:tcPr>
          <w:p w:rsidR="007E2435" w:rsidRPr="008850AF" w:rsidRDefault="00670706" w:rsidP="00B974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hideMark/>
          </w:tcPr>
          <w:p w:rsidR="007E2435" w:rsidRPr="008850AF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7E2435" w:rsidRPr="008850AF" w:rsidRDefault="007E2435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7E2435" w:rsidRPr="008850AF" w:rsidRDefault="00BE1DEE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:rsidR="007E2435" w:rsidRPr="008850AF" w:rsidRDefault="0096054D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51" w:type="dxa"/>
          </w:tcPr>
          <w:p w:rsidR="007E2435" w:rsidRPr="008850AF" w:rsidRDefault="0096054D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F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50" w:type="dxa"/>
          </w:tcPr>
          <w:p w:rsidR="007E2435" w:rsidRPr="008850AF" w:rsidRDefault="0096054D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F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</w:tcPr>
          <w:p w:rsidR="007E2435" w:rsidRPr="008850AF" w:rsidRDefault="0096054D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F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</w:tbl>
    <w:p w:rsidR="008F7474" w:rsidRPr="00033342" w:rsidRDefault="0031325C" w:rsidP="00A649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2" w:name="Par338"/>
      <w:bookmarkEnd w:id="2"/>
      <w:r w:rsidRPr="00033342">
        <w:rPr>
          <w:rFonts w:ascii="Times New Roman" w:hAnsi="Times New Roman" w:cs="Times New Roman"/>
          <w:sz w:val="28"/>
          <w:szCs w:val="28"/>
        </w:rPr>
        <w:br w:type="page"/>
      </w:r>
      <w:r w:rsidR="008F7474" w:rsidRPr="00033342">
        <w:rPr>
          <w:rFonts w:ascii="Times New Roman" w:hAnsi="Times New Roman" w:cs="Times New Roman"/>
          <w:sz w:val="28"/>
          <w:szCs w:val="28"/>
        </w:rPr>
        <w:t>Таблица 3</w:t>
      </w:r>
    </w:p>
    <w:p w:rsidR="008F7474" w:rsidRPr="00033342" w:rsidRDefault="008F7474" w:rsidP="00033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42" w:rsidRDefault="006B3223" w:rsidP="00033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340"/>
      <w:bookmarkEnd w:id="3"/>
      <w:r w:rsidRPr="00033342">
        <w:rPr>
          <w:rFonts w:ascii="Times New Roman" w:hAnsi="Times New Roman" w:cs="Times New Roman"/>
          <w:b/>
          <w:sz w:val="28"/>
          <w:szCs w:val="28"/>
        </w:rPr>
        <w:t>Мероприятия,</w:t>
      </w:r>
    </w:p>
    <w:p w:rsidR="008F7474" w:rsidRPr="00033342" w:rsidRDefault="006B3223" w:rsidP="00033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342">
        <w:rPr>
          <w:rFonts w:ascii="Times New Roman" w:hAnsi="Times New Roman" w:cs="Times New Roman"/>
          <w:b/>
          <w:sz w:val="28"/>
          <w:szCs w:val="28"/>
        </w:rPr>
        <w:t>направленные на решение задач Программы</w:t>
      </w:r>
    </w:p>
    <w:p w:rsidR="008F7474" w:rsidRPr="00033342" w:rsidRDefault="008F7474" w:rsidP="00033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81" w:type="dxa"/>
        <w:tblLayout w:type="fixed"/>
        <w:tblLook w:val="0000" w:firstRow="0" w:lastRow="0" w:firstColumn="0" w:lastColumn="0" w:noHBand="0" w:noVBand="0"/>
      </w:tblPr>
      <w:tblGrid>
        <w:gridCol w:w="534"/>
        <w:gridCol w:w="4569"/>
        <w:gridCol w:w="1560"/>
        <w:gridCol w:w="1525"/>
        <w:gridCol w:w="34"/>
        <w:gridCol w:w="1559"/>
      </w:tblGrid>
      <w:tr w:rsidR="008F7474" w:rsidRPr="00033342" w:rsidTr="00033342">
        <w:tc>
          <w:tcPr>
            <w:tcW w:w="534" w:type="dxa"/>
            <w:vMerge w:val="restart"/>
          </w:tcPr>
          <w:p w:rsidR="00033342" w:rsidRPr="00033342" w:rsidRDefault="00C96F4E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F7474" w:rsidRPr="00033342" w:rsidRDefault="008F7474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69" w:type="dxa"/>
            <w:vMerge w:val="restart"/>
          </w:tcPr>
          <w:p w:rsidR="00CD673D" w:rsidRDefault="006B3223" w:rsidP="00033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8F7474" w:rsidRPr="00033342" w:rsidRDefault="006B3223" w:rsidP="00033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678" w:type="dxa"/>
            <w:gridSpan w:val="4"/>
          </w:tcPr>
          <w:p w:rsidR="006B3223" w:rsidRPr="00033342" w:rsidRDefault="008F7474" w:rsidP="00A15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Объем расходов на реализацию</w:t>
            </w:r>
          </w:p>
          <w:p w:rsidR="00A15CB7" w:rsidRDefault="00A15CB7" w:rsidP="00A15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 Программы</w:t>
            </w:r>
          </w:p>
          <w:p w:rsidR="008F7474" w:rsidRPr="00033342" w:rsidRDefault="008F7474" w:rsidP="00A15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6B3223" w:rsidRPr="00033342" w:rsidTr="00033342">
        <w:tc>
          <w:tcPr>
            <w:tcW w:w="534" w:type="dxa"/>
            <w:vMerge/>
          </w:tcPr>
          <w:p w:rsidR="006B3223" w:rsidRPr="00033342" w:rsidRDefault="006B3223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  <w:vMerge/>
          </w:tcPr>
          <w:p w:rsidR="006B3223" w:rsidRPr="00033342" w:rsidRDefault="006B3223" w:rsidP="00033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6B3223" w:rsidRPr="00033342" w:rsidRDefault="006B3223" w:rsidP="00A15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3118" w:type="dxa"/>
            <w:gridSpan w:val="3"/>
          </w:tcPr>
          <w:p w:rsidR="006B3223" w:rsidRPr="00033342" w:rsidRDefault="006B3223" w:rsidP="00A15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период</w:t>
            </w:r>
          </w:p>
        </w:tc>
      </w:tr>
      <w:tr w:rsidR="006B3223" w:rsidRPr="00033342" w:rsidTr="00033342">
        <w:tc>
          <w:tcPr>
            <w:tcW w:w="534" w:type="dxa"/>
            <w:vMerge/>
          </w:tcPr>
          <w:p w:rsidR="006B3223" w:rsidRPr="00033342" w:rsidRDefault="006B3223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  <w:vMerge/>
          </w:tcPr>
          <w:p w:rsidR="006B3223" w:rsidRPr="00033342" w:rsidRDefault="006B3223" w:rsidP="00033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B3223" w:rsidRPr="00033342" w:rsidRDefault="006B3223" w:rsidP="00A15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B3223" w:rsidRPr="00033342" w:rsidRDefault="006B3223" w:rsidP="00A15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559" w:type="dxa"/>
          </w:tcPr>
          <w:p w:rsidR="006B3223" w:rsidRPr="00033342" w:rsidRDefault="006B3223" w:rsidP="00A15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</w:tr>
      <w:tr w:rsidR="008F7474" w:rsidRPr="00033342" w:rsidTr="00033342">
        <w:tc>
          <w:tcPr>
            <w:tcW w:w="534" w:type="dxa"/>
          </w:tcPr>
          <w:p w:rsidR="008F7474" w:rsidRPr="00033342" w:rsidRDefault="008F7474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69" w:type="dxa"/>
          </w:tcPr>
          <w:p w:rsidR="008F7474" w:rsidRPr="00033342" w:rsidRDefault="008F7474" w:rsidP="00033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F7474" w:rsidRPr="00033342" w:rsidRDefault="008F7474" w:rsidP="00A15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</w:tcPr>
          <w:p w:rsidR="008F7474" w:rsidRPr="00033342" w:rsidRDefault="008F7474" w:rsidP="00A15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F7474" w:rsidRPr="00033342" w:rsidRDefault="008F7474" w:rsidP="00A15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D673D" w:rsidRPr="00A15CB7" w:rsidTr="00CD673D">
        <w:trPr>
          <w:trHeight w:val="517"/>
        </w:trPr>
        <w:tc>
          <w:tcPr>
            <w:tcW w:w="534" w:type="dxa"/>
          </w:tcPr>
          <w:p w:rsidR="00CD673D" w:rsidRPr="00A15CB7" w:rsidRDefault="00CD673D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Par356"/>
            <w:bookmarkEnd w:id="4"/>
            <w:r w:rsidRPr="00A15CB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247" w:type="dxa"/>
            <w:gridSpan w:val="5"/>
          </w:tcPr>
          <w:p w:rsidR="00CD673D" w:rsidRPr="00A15CB7" w:rsidRDefault="00CD673D" w:rsidP="00CD67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Капитальный ремонт многоквартирных домов, не вошедших в реги</w:t>
            </w:r>
            <w:r w:rsidRPr="00A15CB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15CB7">
              <w:rPr>
                <w:rFonts w:ascii="Times New Roman" w:hAnsi="Times New Roman" w:cs="Times New Roman"/>
                <w:b/>
                <w:sz w:val="24"/>
                <w:szCs w:val="24"/>
              </w:rPr>
              <w:t>нальную программу капитального ремонта</w:t>
            </w:r>
          </w:p>
        </w:tc>
      </w:tr>
      <w:tr w:rsidR="004F1878" w:rsidRPr="00033342" w:rsidTr="00AB0C6C">
        <w:trPr>
          <w:trHeight w:val="2652"/>
        </w:trPr>
        <w:tc>
          <w:tcPr>
            <w:tcW w:w="534" w:type="dxa"/>
          </w:tcPr>
          <w:p w:rsidR="004F1878" w:rsidRPr="00033342" w:rsidRDefault="004F1878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69" w:type="dxa"/>
          </w:tcPr>
          <w:p w:rsidR="004F1878" w:rsidRPr="008850AF" w:rsidRDefault="00031A41" w:rsidP="00031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F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</w:t>
            </w:r>
            <w:r w:rsidRPr="008850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50AF">
              <w:rPr>
                <w:rFonts w:ascii="Times New Roman" w:hAnsi="Times New Roman" w:cs="Times New Roman"/>
                <w:sz w:val="24"/>
                <w:szCs w:val="24"/>
              </w:rPr>
              <w:t>стем водоснабжения и водоотведения, вентиляции, тепл</w:t>
            </w:r>
            <w:proofErr w:type="gramStart"/>
            <w:r w:rsidRPr="008850A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850AF">
              <w:rPr>
                <w:rFonts w:ascii="Times New Roman" w:hAnsi="Times New Roman" w:cs="Times New Roman"/>
                <w:sz w:val="24"/>
                <w:szCs w:val="24"/>
              </w:rPr>
              <w:t>, газо- и электросна</w:t>
            </w:r>
            <w:r w:rsidRPr="008850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50AF">
              <w:rPr>
                <w:rFonts w:ascii="Times New Roman" w:hAnsi="Times New Roman" w:cs="Times New Roman"/>
                <w:sz w:val="24"/>
                <w:szCs w:val="24"/>
              </w:rPr>
              <w:t>жения; ремонт крыш; ремонт подвальных помещений (технических подполий), о</w:t>
            </w:r>
            <w:r w:rsidRPr="008850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50AF">
              <w:rPr>
                <w:rFonts w:ascii="Times New Roman" w:hAnsi="Times New Roman" w:cs="Times New Roman"/>
                <w:sz w:val="24"/>
                <w:szCs w:val="24"/>
              </w:rPr>
              <w:t>носящихся   к общему имуществу в мн</w:t>
            </w:r>
            <w:r w:rsidRPr="008850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50AF">
              <w:rPr>
                <w:rFonts w:ascii="Times New Roman" w:hAnsi="Times New Roman" w:cs="Times New Roman"/>
                <w:sz w:val="24"/>
                <w:szCs w:val="24"/>
              </w:rPr>
              <w:t>гоквартирных домах; утепление и ремонт фасадов; усиление строительных ко</w:t>
            </w:r>
            <w:r w:rsidRPr="008850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50AF">
              <w:rPr>
                <w:rFonts w:ascii="Times New Roman" w:hAnsi="Times New Roman" w:cs="Times New Roman"/>
                <w:sz w:val="24"/>
                <w:szCs w:val="24"/>
              </w:rPr>
              <w:t>струкций; ремонт ограждающих ко</w:t>
            </w:r>
            <w:r w:rsidRPr="008850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50AF">
              <w:rPr>
                <w:rFonts w:ascii="Times New Roman" w:hAnsi="Times New Roman" w:cs="Times New Roman"/>
                <w:sz w:val="24"/>
                <w:szCs w:val="24"/>
              </w:rPr>
              <w:t>струкций стен, перекрытий, элементов фундамента; работы, не предусмотренные региональной программой капитального ремонта</w:t>
            </w:r>
          </w:p>
        </w:tc>
        <w:tc>
          <w:tcPr>
            <w:tcW w:w="1560" w:type="dxa"/>
          </w:tcPr>
          <w:p w:rsidR="004F1878" w:rsidRPr="008850AF" w:rsidRDefault="00AB0C6C" w:rsidP="00AB0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F">
              <w:rPr>
                <w:rFonts w:ascii="Times New Roman" w:hAnsi="Times New Roman" w:cs="Times New Roman"/>
                <w:sz w:val="24"/>
                <w:szCs w:val="24"/>
              </w:rPr>
              <w:t>38 648,51</w:t>
            </w:r>
          </w:p>
        </w:tc>
        <w:tc>
          <w:tcPr>
            <w:tcW w:w="1525" w:type="dxa"/>
          </w:tcPr>
          <w:p w:rsidR="004F1878" w:rsidRPr="008850AF" w:rsidRDefault="006B7652" w:rsidP="00A15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10,31</w:t>
            </w:r>
          </w:p>
        </w:tc>
        <w:tc>
          <w:tcPr>
            <w:tcW w:w="1593" w:type="dxa"/>
            <w:gridSpan w:val="2"/>
          </w:tcPr>
          <w:p w:rsidR="004F1878" w:rsidRPr="00033342" w:rsidRDefault="004F1878" w:rsidP="00A15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1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728,8</w:t>
            </w:r>
            <w:r w:rsidR="006B7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673D" w:rsidRPr="00A15CB7" w:rsidTr="00CD673D">
        <w:tc>
          <w:tcPr>
            <w:tcW w:w="534" w:type="dxa"/>
          </w:tcPr>
          <w:p w:rsidR="00CD673D" w:rsidRPr="00A15CB7" w:rsidRDefault="00CD673D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Par368"/>
            <w:bookmarkEnd w:id="5"/>
            <w:r w:rsidRPr="00A15CB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247" w:type="dxa"/>
            <w:gridSpan w:val="5"/>
          </w:tcPr>
          <w:p w:rsidR="00CD673D" w:rsidRPr="00A15CB7" w:rsidRDefault="00CD673D" w:rsidP="00CD67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 Капитальный ремонт бесхозяйного жилищного фонда</w:t>
            </w:r>
          </w:p>
        </w:tc>
      </w:tr>
      <w:tr w:rsidR="004F1878" w:rsidRPr="00033342" w:rsidTr="00033342">
        <w:tc>
          <w:tcPr>
            <w:tcW w:w="534" w:type="dxa"/>
          </w:tcPr>
          <w:p w:rsidR="004F1878" w:rsidRPr="00033342" w:rsidRDefault="004F1878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569" w:type="dxa"/>
          </w:tcPr>
          <w:p w:rsidR="004F1878" w:rsidRPr="00033342" w:rsidRDefault="004F1878" w:rsidP="00033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стем электро-, тепл</w:t>
            </w:r>
            <w:proofErr w:type="gramStart"/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33342">
              <w:rPr>
                <w:rFonts w:ascii="Times New Roman" w:hAnsi="Times New Roman" w:cs="Times New Roman"/>
                <w:sz w:val="24"/>
                <w:szCs w:val="24"/>
              </w:rPr>
              <w:t xml:space="preserve"> и водоснабжения, водоотведения; ремонт крыш; ремонт подвальных помещений; утепление и (или) ремонт фасадов; ремонт фундаме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560" w:type="dxa"/>
          </w:tcPr>
          <w:p w:rsidR="004F1878" w:rsidRPr="008850AF" w:rsidRDefault="00AB0C6C" w:rsidP="00A15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</w:tcPr>
          <w:p w:rsidR="004F1878" w:rsidRPr="00033342" w:rsidRDefault="004F1878" w:rsidP="00A15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  <w:r w:rsidR="006B7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F1878" w:rsidRPr="00033342" w:rsidRDefault="004F1878" w:rsidP="00A15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  <w:r w:rsidR="006B7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673D" w:rsidRPr="00A15CB7" w:rsidTr="00CD673D">
        <w:tc>
          <w:tcPr>
            <w:tcW w:w="534" w:type="dxa"/>
          </w:tcPr>
          <w:p w:rsidR="00CD673D" w:rsidRPr="00A15CB7" w:rsidRDefault="00CD673D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Par378"/>
            <w:bookmarkEnd w:id="6"/>
            <w:r w:rsidRPr="00A15CB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247" w:type="dxa"/>
            <w:gridSpan w:val="5"/>
          </w:tcPr>
          <w:p w:rsidR="00CD673D" w:rsidRPr="008850AF" w:rsidRDefault="00CD673D" w:rsidP="00CD67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0AF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 Ремонт жилых помещений муниципального жилищного фонда</w:t>
            </w:r>
          </w:p>
        </w:tc>
      </w:tr>
      <w:tr w:rsidR="008F7474" w:rsidRPr="00033342" w:rsidTr="00033342">
        <w:tc>
          <w:tcPr>
            <w:tcW w:w="534" w:type="dxa"/>
          </w:tcPr>
          <w:p w:rsidR="008F7474" w:rsidRPr="00033342" w:rsidRDefault="008F7474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569" w:type="dxa"/>
          </w:tcPr>
          <w:p w:rsidR="008F7474" w:rsidRPr="00033342" w:rsidRDefault="008F7474" w:rsidP="00033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Работы по ремонту жилых помещений муниципального жилищного фонда</w:t>
            </w:r>
          </w:p>
        </w:tc>
        <w:tc>
          <w:tcPr>
            <w:tcW w:w="1560" w:type="dxa"/>
          </w:tcPr>
          <w:p w:rsidR="008F7474" w:rsidRPr="008850AF" w:rsidRDefault="008F7474" w:rsidP="00AB0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5CB7" w:rsidRPr="00885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C6C" w:rsidRPr="008850AF">
              <w:rPr>
                <w:rFonts w:ascii="Times New Roman" w:hAnsi="Times New Roman" w:cs="Times New Roman"/>
                <w:sz w:val="24"/>
                <w:szCs w:val="24"/>
              </w:rPr>
              <w:t>565,5</w:t>
            </w:r>
            <w:r w:rsidR="006B7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</w:tcPr>
          <w:p w:rsidR="008F7474" w:rsidRPr="00033342" w:rsidRDefault="008F7474" w:rsidP="00A15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6B76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8F7474" w:rsidRPr="00033342" w:rsidRDefault="004F1878" w:rsidP="00A15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6B76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D673D" w:rsidRPr="00A15CB7" w:rsidTr="00CD673D">
        <w:tc>
          <w:tcPr>
            <w:tcW w:w="534" w:type="dxa"/>
          </w:tcPr>
          <w:p w:rsidR="00CD673D" w:rsidRPr="00A15CB7" w:rsidRDefault="00CD673D" w:rsidP="000333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247" w:type="dxa"/>
            <w:gridSpan w:val="5"/>
          </w:tcPr>
          <w:p w:rsidR="00CD673D" w:rsidRPr="008850AF" w:rsidRDefault="00CD673D" w:rsidP="00CD67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0A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оддержка на долевое финансирование капитального ремонта многоквартирных домов, вошедших в региональную программу капитального ремонта</w:t>
            </w:r>
          </w:p>
        </w:tc>
      </w:tr>
      <w:tr w:rsidR="004F1878" w:rsidRPr="00033342" w:rsidTr="00033342">
        <w:tc>
          <w:tcPr>
            <w:tcW w:w="534" w:type="dxa"/>
          </w:tcPr>
          <w:p w:rsidR="004F1878" w:rsidRPr="00033342" w:rsidRDefault="004F1878" w:rsidP="000333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569" w:type="dxa"/>
          </w:tcPr>
          <w:p w:rsidR="004F1878" w:rsidRPr="00033342" w:rsidRDefault="004F1878" w:rsidP="00033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</w:t>
            </w:r>
            <w:proofErr w:type="spellStart"/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033342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города на проведение капитал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ного ремонта многоквартирных домов от фактической стоимости проводимых р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</w:tc>
        <w:tc>
          <w:tcPr>
            <w:tcW w:w="1560" w:type="dxa"/>
          </w:tcPr>
          <w:p w:rsidR="004F1878" w:rsidRPr="008850AF" w:rsidRDefault="00AB0C6C" w:rsidP="00A15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F">
              <w:rPr>
                <w:rFonts w:ascii="Times New Roman" w:hAnsi="Times New Roman" w:cs="Times New Roman"/>
                <w:sz w:val="24"/>
                <w:szCs w:val="24"/>
              </w:rPr>
              <w:t>5 185,82</w:t>
            </w:r>
          </w:p>
        </w:tc>
        <w:tc>
          <w:tcPr>
            <w:tcW w:w="1559" w:type="dxa"/>
            <w:gridSpan w:val="2"/>
          </w:tcPr>
          <w:p w:rsidR="004F1878" w:rsidRPr="00033342" w:rsidRDefault="006B7652" w:rsidP="00A15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0,87</w:t>
            </w:r>
          </w:p>
        </w:tc>
        <w:tc>
          <w:tcPr>
            <w:tcW w:w="1559" w:type="dxa"/>
          </w:tcPr>
          <w:p w:rsidR="004F1878" w:rsidRPr="00033342" w:rsidRDefault="004F1878" w:rsidP="00A15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342">
              <w:rPr>
                <w:rFonts w:ascii="Times New Roman" w:hAnsi="Times New Roman" w:cs="Times New Roman"/>
                <w:sz w:val="24"/>
                <w:szCs w:val="24"/>
              </w:rPr>
              <w:t>381,88</w:t>
            </w:r>
          </w:p>
        </w:tc>
      </w:tr>
    </w:tbl>
    <w:p w:rsidR="0031325C" w:rsidRPr="00033342" w:rsidRDefault="0031325C" w:rsidP="00033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89"/>
      <w:bookmarkEnd w:id="7"/>
      <w:r w:rsidRPr="00033342">
        <w:rPr>
          <w:rFonts w:ascii="Times New Roman" w:hAnsi="Times New Roman" w:cs="Times New Roman"/>
          <w:sz w:val="28"/>
          <w:szCs w:val="28"/>
        </w:rPr>
        <w:br w:type="page"/>
      </w:r>
    </w:p>
    <w:p w:rsidR="008F7474" w:rsidRPr="00033342" w:rsidRDefault="008F7474" w:rsidP="00A15C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3342">
        <w:rPr>
          <w:rFonts w:ascii="Times New Roman" w:hAnsi="Times New Roman" w:cs="Times New Roman"/>
          <w:sz w:val="28"/>
          <w:szCs w:val="28"/>
        </w:rPr>
        <w:t>Таблица 4</w:t>
      </w:r>
    </w:p>
    <w:p w:rsidR="008F7474" w:rsidRPr="00A15CB7" w:rsidRDefault="008F7474" w:rsidP="00A15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CB7" w:rsidRPr="00A15CB7" w:rsidRDefault="00A15CB7" w:rsidP="00A15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CB7" w:rsidRDefault="008F7474" w:rsidP="00A15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ar391"/>
      <w:bookmarkEnd w:id="8"/>
      <w:r w:rsidRPr="00A15CB7">
        <w:rPr>
          <w:rFonts w:ascii="Times New Roman" w:hAnsi="Times New Roman" w:cs="Times New Roman"/>
          <w:b/>
          <w:sz w:val="28"/>
          <w:szCs w:val="28"/>
        </w:rPr>
        <w:t>Объем расходов,</w:t>
      </w:r>
    </w:p>
    <w:p w:rsidR="008F7474" w:rsidRPr="00A15CB7" w:rsidRDefault="008F7474" w:rsidP="00A15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15CB7">
        <w:rPr>
          <w:rFonts w:ascii="Times New Roman" w:hAnsi="Times New Roman" w:cs="Times New Roman"/>
          <w:b/>
          <w:sz w:val="28"/>
          <w:szCs w:val="28"/>
        </w:rPr>
        <w:t>необходимый</w:t>
      </w:r>
      <w:proofErr w:type="gramEnd"/>
      <w:r w:rsidRPr="00A15CB7">
        <w:rPr>
          <w:rFonts w:ascii="Times New Roman" w:hAnsi="Times New Roman" w:cs="Times New Roman"/>
          <w:b/>
          <w:sz w:val="28"/>
          <w:szCs w:val="28"/>
        </w:rPr>
        <w:t xml:space="preserve"> для реализации Программы</w:t>
      </w:r>
    </w:p>
    <w:p w:rsidR="008F7474" w:rsidRPr="00A15CB7" w:rsidRDefault="008F7474" w:rsidP="00A15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474" w:rsidRPr="00A15CB7" w:rsidRDefault="008F7474" w:rsidP="00A15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923" w:type="dxa"/>
        <w:tblLayout w:type="fixed"/>
        <w:tblLook w:val="0000" w:firstRow="0" w:lastRow="0" w:firstColumn="0" w:lastColumn="0" w:noHBand="0" w:noVBand="0"/>
      </w:tblPr>
      <w:tblGrid>
        <w:gridCol w:w="533"/>
        <w:gridCol w:w="3828"/>
        <w:gridCol w:w="709"/>
        <w:gridCol w:w="1166"/>
        <w:gridCol w:w="1242"/>
        <w:gridCol w:w="1276"/>
        <w:gridCol w:w="1169"/>
      </w:tblGrid>
      <w:tr w:rsidR="00A15CB7" w:rsidRPr="00A15CB7" w:rsidTr="00A15CB7">
        <w:tc>
          <w:tcPr>
            <w:tcW w:w="533" w:type="dxa"/>
            <w:vMerge w:val="restart"/>
          </w:tcPr>
          <w:p w:rsidR="00A15CB7" w:rsidRPr="00A15CB7" w:rsidRDefault="00A15CB7" w:rsidP="00A15C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15CB7" w:rsidRPr="00A15CB7" w:rsidRDefault="00A15CB7" w:rsidP="00A15C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15CB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15CB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8" w:type="dxa"/>
            <w:vMerge w:val="restart"/>
          </w:tcPr>
          <w:p w:rsidR="00A15CB7" w:rsidRPr="00A15CB7" w:rsidRDefault="00A15CB7" w:rsidP="00A15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15CB7" w:rsidRPr="00A15CB7" w:rsidRDefault="00A15CB7" w:rsidP="00A15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709" w:type="dxa"/>
            <w:vMerge w:val="restart"/>
          </w:tcPr>
          <w:p w:rsidR="00A15CB7" w:rsidRDefault="00A15CB7" w:rsidP="00A15C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A15CB7" w:rsidRPr="00A15CB7" w:rsidRDefault="00A15CB7" w:rsidP="00A15C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1166" w:type="dxa"/>
            <w:vMerge w:val="restart"/>
          </w:tcPr>
          <w:p w:rsidR="00A15CB7" w:rsidRDefault="00A15CB7" w:rsidP="00A15C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A15CB7" w:rsidRPr="00A15CB7" w:rsidRDefault="00A15CB7" w:rsidP="00A15C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b/>
                <w:sz w:val="24"/>
                <w:szCs w:val="24"/>
              </w:rPr>
              <w:t>(оценка)</w:t>
            </w:r>
          </w:p>
        </w:tc>
        <w:tc>
          <w:tcPr>
            <w:tcW w:w="1242" w:type="dxa"/>
            <w:vMerge w:val="restart"/>
          </w:tcPr>
          <w:p w:rsidR="00A15CB7" w:rsidRPr="00A15CB7" w:rsidRDefault="00A15CB7" w:rsidP="00A15C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2445" w:type="dxa"/>
            <w:gridSpan w:val="2"/>
          </w:tcPr>
          <w:p w:rsidR="00A15CB7" w:rsidRPr="00A15CB7" w:rsidRDefault="00A15CB7" w:rsidP="00A15C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период</w:t>
            </w:r>
          </w:p>
        </w:tc>
      </w:tr>
      <w:tr w:rsidR="00A15CB7" w:rsidRPr="00A15CB7" w:rsidTr="00A15CB7">
        <w:trPr>
          <w:trHeight w:val="70"/>
        </w:trPr>
        <w:tc>
          <w:tcPr>
            <w:tcW w:w="533" w:type="dxa"/>
            <w:vMerge/>
          </w:tcPr>
          <w:p w:rsidR="00A15CB7" w:rsidRPr="00A15CB7" w:rsidRDefault="00A15CB7" w:rsidP="00A15C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A15CB7" w:rsidRPr="00A15CB7" w:rsidRDefault="00A15CB7" w:rsidP="00A15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5CB7" w:rsidRPr="00A15CB7" w:rsidRDefault="00A15CB7" w:rsidP="00A15C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A15CB7" w:rsidRPr="00A15CB7" w:rsidRDefault="00A15CB7" w:rsidP="00A15C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A15CB7" w:rsidRPr="00A15CB7" w:rsidRDefault="00A15CB7" w:rsidP="00A15C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15CB7" w:rsidRPr="00A15CB7" w:rsidRDefault="00A15CB7" w:rsidP="00A15C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A15CB7" w:rsidRPr="00A15CB7" w:rsidRDefault="00A15CB7" w:rsidP="00A15C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</w:tr>
      <w:tr w:rsidR="008F7474" w:rsidRPr="00A15CB7" w:rsidTr="00A15CB7">
        <w:tc>
          <w:tcPr>
            <w:tcW w:w="533" w:type="dxa"/>
          </w:tcPr>
          <w:p w:rsidR="008F7474" w:rsidRPr="00A15CB7" w:rsidRDefault="008F7474" w:rsidP="00A15C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8F7474" w:rsidRPr="00A15CB7" w:rsidRDefault="008F7474" w:rsidP="00A15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F7474" w:rsidRPr="00A15CB7" w:rsidRDefault="008F7474" w:rsidP="00A15C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66" w:type="dxa"/>
          </w:tcPr>
          <w:p w:rsidR="008F7474" w:rsidRPr="00A15CB7" w:rsidRDefault="008F7474" w:rsidP="00A15C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42" w:type="dxa"/>
          </w:tcPr>
          <w:p w:rsidR="008F7474" w:rsidRPr="00A15CB7" w:rsidRDefault="008F7474" w:rsidP="00A15C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F7474" w:rsidRPr="00A15CB7" w:rsidRDefault="008F7474" w:rsidP="00A15C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69" w:type="dxa"/>
          </w:tcPr>
          <w:p w:rsidR="008F7474" w:rsidRPr="00A15CB7" w:rsidRDefault="008F7474" w:rsidP="00A15C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20F7B" w:rsidRPr="00A15CB7" w:rsidTr="00A15CB7">
        <w:tc>
          <w:tcPr>
            <w:tcW w:w="533" w:type="dxa"/>
          </w:tcPr>
          <w:p w:rsidR="00E20F7B" w:rsidRPr="00A15CB7" w:rsidRDefault="00E20F7B" w:rsidP="00A15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E20F7B" w:rsidRPr="00A15CB7" w:rsidRDefault="00E20F7B" w:rsidP="00033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sz w:val="24"/>
                <w:szCs w:val="24"/>
              </w:rPr>
              <w:t>Объем расходов на реализацию Программы, в том числе по исто</w:t>
            </w:r>
            <w:r w:rsidRPr="00A15CB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15CB7">
              <w:rPr>
                <w:rFonts w:ascii="Times New Roman" w:hAnsi="Times New Roman" w:cs="Times New Roman"/>
                <w:sz w:val="24"/>
                <w:szCs w:val="24"/>
              </w:rPr>
              <w:t>никам финансирования:</w:t>
            </w:r>
          </w:p>
        </w:tc>
        <w:tc>
          <w:tcPr>
            <w:tcW w:w="709" w:type="dxa"/>
          </w:tcPr>
          <w:p w:rsidR="00E20F7B" w:rsidRPr="00A15CB7" w:rsidRDefault="00E20F7B" w:rsidP="00A15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66" w:type="dxa"/>
          </w:tcPr>
          <w:p w:rsidR="00E20F7B" w:rsidRPr="00A15CB7" w:rsidRDefault="00FD03B7" w:rsidP="00A15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697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CB7">
              <w:rPr>
                <w:rFonts w:ascii="Times New Roman" w:hAnsi="Times New Roman" w:cs="Times New Roman"/>
                <w:sz w:val="24"/>
                <w:szCs w:val="24"/>
              </w:rPr>
              <w:t>422,9</w:t>
            </w:r>
            <w:r w:rsidR="006D09D4" w:rsidRPr="00A15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E20F7B" w:rsidRPr="008850AF" w:rsidRDefault="00AB0C6C" w:rsidP="00A15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F">
              <w:rPr>
                <w:rFonts w:ascii="Times New Roman" w:hAnsi="Times New Roman" w:cs="Times New Roman"/>
                <w:sz w:val="24"/>
                <w:szCs w:val="24"/>
              </w:rPr>
              <w:t>47 399,83</w:t>
            </w:r>
          </w:p>
        </w:tc>
        <w:tc>
          <w:tcPr>
            <w:tcW w:w="1276" w:type="dxa"/>
          </w:tcPr>
          <w:p w:rsidR="00E20F7B" w:rsidRPr="00A15CB7" w:rsidRDefault="00E20F7B" w:rsidP="00A15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FD03B7" w:rsidRPr="00A15CB7">
              <w:rPr>
                <w:rFonts w:ascii="Times New Roman" w:hAnsi="Times New Roman" w:cs="Times New Roman"/>
                <w:sz w:val="24"/>
                <w:szCs w:val="24"/>
              </w:rPr>
              <w:t> 531,18</w:t>
            </w:r>
          </w:p>
        </w:tc>
        <w:tc>
          <w:tcPr>
            <w:tcW w:w="1169" w:type="dxa"/>
          </w:tcPr>
          <w:p w:rsidR="00E20F7B" w:rsidRPr="00A15CB7" w:rsidRDefault="00F920FD" w:rsidP="00A15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97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CB7">
              <w:rPr>
                <w:rFonts w:ascii="Times New Roman" w:hAnsi="Times New Roman" w:cs="Times New Roman"/>
                <w:sz w:val="24"/>
                <w:szCs w:val="24"/>
              </w:rPr>
              <w:t>660,68</w:t>
            </w:r>
          </w:p>
        </w:tc>
      </w:tr>
      <w:tr w:rsidR="00FD03B7" w:rsidRPr="00A15CB7" w:rsidTr="00A15CB7">
        <w:tc>
          <w:tcPr>
            <w:tcW w:w="533" w:type="dxa"/>
            <w:vMerge w:val="restart"/>
          </w:tcPr>
          <w:p w:rsidR="00FD03B7" w:rsidRPr="00A15CB7" w:rsidRDefault="00FD03B7" w:rsidP="00A15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8" w:type="dxa"/>
          </w:tcPr>
          <w:p w:rsidR="00FD03B7" w:rsidRPr="00A15CB7" w:rsidRDefault="00FD03B7" w:rsidP="00033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sz w:val="24"/>
                <w:szCs w:val="24"/>
              </w:rPr>
              <w:t>За счет бюджетных ассигнований, в том числе:</w:t>
            </w:r>
          </w:p>
        </w:tc>
        <w:tc>
          <w:tcPr>
            <w:tcW w:w="709" w:type="dxa"/>
          </w:tcPr>
          <w:p w:rsidR="00FD03B7" w:rsidRPr="00A15CB7" w:rsidRDefault="00FD03B7" w:rsidP="00A15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66" w:type="dxa"/>
          </w:tcPr>
          <w:p w:rsidR="00FD03B7" w:rsidRPr="00A15CB7" w:rsidRDefault="00FD03B7" w:rsidP="00A15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697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CB7">
              <w:rPr>
                <w:rFonts w:ascii="Times New Roman" w:hAnsi="Times New Roman" w:cs="Times New Roman"/>
                <w:sz w:val="24"/>
                <w:szCs w:val="24"/>
              </w:rPr>
              <w:t>422,9</w:t>
            </w:r>
            <w:r w:rsidR="006D09D4" w:rsidRPr="00A15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FD03B7" w:rsidRPr="008850AF" w:rsidRDefault="00AB0C6C" w:rsidP="00A15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F">
              <w:rPr>
                <w:rFonts w:ascii="Times New Roman" w:hAnsi="Times New Roman" w:cs="Times New Roman"/>
                <w:sz w:val="24"/>
                <w:szCs w:val="24"/>
              </w:rPr>
              <w:t>47 399,83</w:t>
            </w:r>
          </w:p>
        </w:tc>
        <w:tc>
          <w:tcPr>
            <w:tcW w:w="1276" w:type="dxa"/>
          </w:tcPr>
          <w:p w:rsidR="00FD03B7" w:rsidRPr="00A15CB7" w:rsidRDefault="00FD03B7" w:rsidP="00A15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sz w:val="24"/>
                <w:szCs w:val="24"/>
              </w:rPr>
              <w:t>57 531,18</w:t>
            </w:r>
          </w:p>
        </w:tc>
        <w:tc>
          <w:tcPr>
            <w:tcW w:w="1169" w:type="dxa"/>
          </w:tcPr>
          <w:p w:rsidR="00FD03B7" w:rsidRPr="00A15CB7" w:rsidRDefault="00FD03B7" w:rsidP="00A15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97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CB7">
              <w:rPr>
                <w:rFonts w:ascii="Times New Roman" w:hAnsi="Times New Roman" w:cs="Times New Roman"/>
                <w:sz w:val="24"/>
                <w:szCs w:val="24"/>
              </w:rPr>
              <w:t>660,68</w:t>
            </w:r>
          </w:p>
        </w:tc>
      </w:tr>
      <w:tr w:rsidR="00FD03B7" w:rsidRPr="00A15CB7" w:rsidTr="00A15CB7">
        <w:tc>
          <w:tcPr>
            <w:tcW w:w="533" w:type="dxa"/>
            <w:vMerge/>
          </w:tcPr>
          <w:p w:rsidR="00FD03B7" w:rsidRPr="00A15CB7" w:rsidRDefault="00FD03B7" w:rsidP="00A15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D03B7" w:rsidRPr="00A15CB7" w:rsidRDefault="00FD03B7" w:rsidP="00033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709" w:type="dxa"/>
          </w:tcPr>
          <w:p w:rsidR="00FD03B7" w:rsidRPr="00A15CB7" w:rsidRDefault="00FD03B7" w:rsidP="00A15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66" w:type="dxa"/>
          </w:tcPr>
          <w:p w:rsidR="00FD03B7" w:rsidRPr="00A15CB7" w:rsidRDefault="00FD03B7" w:rsidP="00A15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697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CB7">
              <w:rPr>
                <w:rFonts w:ascii="Times New Roman" w:hAnsi="Times New Roman" w:cs="Times New Roman"/>
                <w:sz w:val="24"/>
                <w:szCs w:val="24"/>
              </w:rPr>
              <w:t>422,9</w:t>
            </w:r>
            <w:r w:rsidR="006D09D4" w:rsidRPr="00A15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FD03B7" w:rsidRPr="008850AF" w:rsidRDefault="00AB0C6C" w:rsidP="00A15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F">
              <w:rPr>
                <w:rFonts w:ascii="Times New Roman" w:hAnsi="Times New Roman" w:cs="Times New Roman"/>
                <w:sz w:val="24"/>
                <w:szCs w:val="24"/>
              </w:rPr>
              <w:t>47 399,83</w:t>
            </w:r>
          </w:p>
        </w:tc>
        <w:tc>
          <w:tcPr>
            <w:tcW w:w="1276" w:type="dxa"/>
          </w:tcPr>
          <w:p w:rsidR="00FD03B7" w:rsidRPr="00A15CB7" w:rsidRDefault="00FD03B7" w:rsidP="00A15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sz w:val="24"/>
                <w:szCs w:val="24"/>
              </w:rPr>
              <w:t>57 531,18</w:t>
            </w:r>
          </w:p>
        </w:tc>
        <w:tc>
          <w:tcPr>
            <w:tcW w:w="1169" w:type="dxa"/>
          </w:tcPr>
          <w:p w:rsidR="00FD03B7" w:rsidRPr="00A15CB7" w:rsidRDefault="00FD03B7" w:rsidP="00A15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97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CB7">
              <w:rPr>
                <w:rFonts w:ascii="Times New Roman" w:hAnsi="Times New Roman" w:cs="Times New Roman"/>
                <w:sz w:val="24"/>
                <w:szCs w:val="24"/>
              </w:rPr>
              <w:t>660,68</w:t>
            </w:r>
          </w:p>
        </w:tc>
      </w:tr>
      <w:tr w:rsidR="008F7474" w:rsidRPr="00A15CB7" w:rsidTr="00A15CB7">
        <w:tc>
          <w:tcPr>
            <w:tcW w:w="533" w:type="dxa"/>
            <w:vMerge/>
          </w:tcPr>
          <w:p w:rsidR="008F7474" w:rsidRPr="00A15CB7" w:rsidRDefault="008F7474" w:rsidP="00A15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F7474" w:rsidRPr="00A15CB7" w:rsidRDefault="008F7474" w:rsidP="00033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9" w:type="dxa"/>
          </w:tcPr>
          <w:p w:rsidR="008F7474" w:rsidRPr="00A15CB7" w:rsidRDefault="008F7474" w:rsidP="00A15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66" w:type="dxa"/>
          </w:tcPr>
          <w:p w:rsidR="008F7474" w:rsidRPr="00A15CB7" w:rsidRDefault="008F7474" w:rsidP="00A15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8F7474" w:rsidRPr="00A15CB7" w:rsidRDefault="008F7474" w:rsidP="00A15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7474" w:rsidRPr="00A15CB7" w:rsidRDefault="008F7474" w:rsidP="00A15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F7474" w:rsidRPr="00A15CB7" w:rsidRDefault="008F7474" w:rsidP="00A15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7474" w:rsidRPr="00A15CB7" w:rsidTr="00A15CB7">
        <w:tc>
          <w:tcPr>
            <w:tcW w:w="533" w:type="dxa"/>
            <w:vMerge/>
          </w:tcPr>
          <w:p w:rsidR="008F7474" w:rsidRPr="00A15CB7" w:rsidRDefault="008F7474" w:rsidP="00A15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F7474" w:rsidRPr="00A15CB7" w:rsidRDefault="008F7474" w:rsidP="00033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8F7474" w:rsidRPr="00A15CB7" w:rsidRDefault="008F7474" w:rsidP="00A15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66" w:type="dxa"/>
          </w:tcPr>
          <w:p w:rsidR="008F7474" w:rsidRPr="00A15CB7" w:rsidRDefault="008F7474" w:rsidP="00A15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8F7474" w:rsidRPr="00A15CB7" w:rsidRDefault="008F7474" w:rsidP="00A15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7474" w:rsidRPr="00A15CB7" w:rsidRDefault="008F7474" w:rsidP="00A15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F7474" w:rsidRPr="00A15CB7" w:rsidRDefault="008F7474" w:rsidP="00A15C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E52FE" w:rsidRPr="00033342" w:rsidRDefault="00BE52FE" w:rsidP="00033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E52FE" w:rsidRPr="00033342" w:rsidSect="008016C1">
      <w:headerReference w:type="default" r:id="rId9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D46" w:rsidRDefault="00BF4D46" w:rsidP="00BE52FE">
      <w:pPr>
        <w:spacing w:after="0" w:line="240" w:lineRule="auto"/>
      </w:pPr>
      <w:r>
        <w:separator/>
      </w:r>
    </w:p>
  </w:endnote>
  <w:endnote w:type="continuationSeparator" w:id="0">
    <w:p w:rsidR="00BF4D46" w:rsidRDefault="00BF4D46" w:rsidP="00BE5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D46" w:rsidRDefault="00BF4D46" w:rsidP="00BE52FE">
      <w:pPr>
        <w:spacing w:after="0" w:line="240" w:lineRule="auto"/>
      </w:pPr>
      <w:r>
        <w:separator/>
      </w:r>
    </w:p>
  </w:footnote>
  <w:footnote w:type="continuationSeparator" w:id="0">
    <w:p w:rsidR="00BF4D46" w:rsidRDefault="00BF4D46" w:rsidP="00BE5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16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B417B" w:rsidRPr="00033342" w:rsidRDefault="00CB417B">
        <w:pPr>
          <w:pStyle w:val="a8"/>
          <w:jc w:val="center"/>
          <w:rPr>
            <w:rFonts w:ascii="Times New Roman" w:hAnsi="Times New Roman" w:cs="Times New Roman"/>
          </w:rPr>
        </w:pPr>
        <w:r w:rsidRPr="000333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3334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333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5E3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3334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207"/>
    <w:multiLevelType w:val="hybridMultilevel"/>
    <w:tmpl w:val="188C33C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FBA1E80"/>
    <w:multiLevelType w:val="hybridMultilevel"/>
    <w:tmpl w:val="19ECB6EA"/>
    <w:lvl w:ilvl="0" w:tplc="90BAA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86473"/>
    <w:multiLevelType w:val="hybridMultilevel"/>
    <w:tmpl w:val="E2662976"/>
    <w:lvl w:ilvl="0" w:tplc="C96605E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54C66FD9"/>
    <w:multiLevelType w:val="hybridMultilevel"/>
    <w:tmpl w:val="188C33C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B4F91"/>
    <w:multiLevelType w:val="hybridMultilevel"/>
    <w:tmpl w:val="2924C1DA"/>
    <w:lvl w:ilvl="0" w:tplc="AFDE5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90B"/>
    <w:rsid w:val="00000BA6"/>
    <w:rsid w:val="00016B94"/>
    <w:rsid w:val="00021B1A"/>
    <w:rsid w:val="00024239"/>
    <w:rsid w:val="00031A41"/>
    <w:rsid w:val="00033342"/>
    <w:rsid w:val="000475EF"/>
    <w:rsid w:val="000527F5"/>
    <w:rsid w:val="00054EE0"/>
    <w:rsid w:val="00063617"/>
    <w:rsid w:val="00074800"/>
    <w:rsid w:val="00074E8E"/>
    <w:rsid w:val="00077ACE"/>
    <w:rsid w:val="00081582"/>
    <w:rsid w:val="000A6918"/>
    <w:rsid w:val="000B627C"/>
    <w:rsid w:val="000C32C4"/>
    <w:rsid w:val="000C544B"/>
    <w:rsid w:val="000C68E7"/>
    <w:rsid w:val="000E134E"/>
    <w:rsid w:val="000E5F10"/>
    <w:rsid w:val="00122139"/>
    <w:rsid w:val="00122E7B"/>
    <w:rsid w:val="001257A8"/>
    <w:rsid w:val="001373F2"/>
    <w:rsid w:val="00153820"/>
    <w:rsid w:val="00153F17"/>
    <w:rsid w:val="001700BC"/>
    <w:rsid w:val="001832D1"/>
    <w:rsid w:val="00184B3B"/>
    <w:rsid w:val="00196E2E"/>
    <w:rsid w:val="00197861"/>
    <w:rsid w:val="001A7135"/>
    <w:rsid w:val="001D2BFE"/>
    <w:rsid w:val="001E2F88"/>
    <w:rsid w:val="001E6841"/>
    <w:rsid w:val="001F4C8D"/>
    <w:rsid w:val="001F68AB"/>
    <w:rsid w:val="00202E22"/>
    <w:rsid w:val="002049B9"/>
    <w:rsid w:val="002163BB"/>
    <w:rsid w:val="002241FD"/>
    <w:rsid w:val="002242F8"/>
    <w:rsid w:val="0022545A"/>
    <w:rsid w:val="002266CB"/>
    <w:rsid w:val="00245A6D"/>
    <w:rsid w:val="00252916"/>
    <w:rsid w:val="002660A5"/>
    <w:rsid w:val="00270846"/>
    <w:rsid w:val="00295042"/>
    <w:rsid w:val="002B7F5E"/>
    <w:rsid w:val="002C0D42"/>
    <w:rsid w:val="002D0D53"/>
    <w:rsid w:val="002E7B54"/>
    <w:rsid w:val="002F1E86"/>
    <w:rsid w:val="00312966"/>
    <w:rsid w:val="0031325C"/>
    <w:rsid w:val="003418C8"/>
    <w:rsid w:val="00354BE8"/>
    <w:rsid w:val="0036418B"/>
    <w:rsid w:val="00364E8C"/>
    <w:rsid w:val="003656EF"/>
    <w:rsid w:val="00371893"/>
    <w:rsid w:val="00373662"/>
    <w:rsid w:val="003808BA"/>
    <w:rsid w:val="00392483"/>
    <w:rsid w:val="003A61AA"/>
    <w:rsid w:val="003E3AB8"/>
    <w:rsid w:val="00403647"/>
    <w:rsid w:val="00440427"/>
    <w:rsid w:val="004454D7"/>
    <w:rsid w:val="00447087"/>
    <w:rsid w:val="0045699A"/>
    <w:rsid w:val="00457B75"/>
    <w:rsid w:val="004613FF"/>
    <w:rsid w:val="00461440"/>
    <w:rsid w:val="0046160E"/>
    <w:rsid w:val="004710CC"/>
    <w:rsid w:val="00472C32"/>
    <w:rsid w:val="00474015"/>
    <w:rsid w:val="00476717"/>
    <w:rsid w:val="0047747D"/>
    <w:rsid w:val="00483A1D"/>
    <w:rsid w:val="00486D0C"/>
    <w:rsid w:val="00491603"/>
    <w:rsid w:val="00496CCE"/>
    <w:rsid w:val="004B1BEF"/>
    <w:rsid w:val="004B590B"/>
    <w:rsid w:val="004E3F6E"/>
    <w:rsid w:val="004F1878"/>
    <w:rsid w:val="005037C7"/>
    <w:rsid w:val="00513506"/>
    <w:rsid w:val="00527787"/>
    <w:rsid w:val="0053026B"/>
    <w:rsid w:val="005414B7"/>
    <w:rsid w:val="00544DEE"/>
    <w:rsid w:val="005452EA"/>
    <w:rsid w:val="00550318"/>
    <w:rsid w:val="00557150"/>
    <w:rsid w:val="00562B34"/>
    <w:rsid w:val="00564012"/>
    <w:rsid w:val="00565ECF"/>
    <w:rsid w:val="005826ED"/>
    <w:rsid w:val="005911B9"/>
    <w:rsid w:val="005A7824"/>
    <w:rsid w:val="005B47B2"/>
    <w:rsid w:val="005C79EB"/>
    <w:rsid w:val="005D4528"/>
    <w:rsid w:val="005D7120"/>
    <w:rsid w:val="005E6DA0"/>
    <w:rsid w:val="00601DAE"/>
    <w:rsid w:val="00611336"/>
    <w:rsid w:val="00611A15"/>
    <w:rsid w:val="00627271"/>
    <w:rsid w:val="006279EB"/>
    <w:rsid w:val="00643C09"/>
    <w:rsid w:val="00670706"/>
    <w:rsid w:val="00680FD7"/>
    <w:rsid w:val="00690912"/>
    <w:rsid w:val="00691D27"/>
    <w:rsid w:val="00697F17"/>
    <w:rsid w:val="006A31F0"/>
    <w:rsid w:val="006B1CD1"/>
    <w:rsid w:val="006B3223"/>
    <w:rsid w:val="006B7652"/>
    <w:rsid w:val="006C39A4"/>
    <w:rsid w:val="006C6925"/>
    <w:rsid w:val="006D09D4"/>
    <w:rsid w:val="006D22A3"/>
    <w:rsid w:val="006E6F28"/>
    <w:rsid w:val="006F5314"/>
    <w:rsid w:val="00701A5E"/>
    <w:rsid w:val="00704731"/>
    <w:rsid w:val="007074AD"/>
    <w:rsid w:val="007105AA"/>
    <w:rsid w:val="0071140C"/>
    <w:rsid w:val="0072083E"/>
    <w:rsid w:val="007324CD"/>
    <w:rsid w:val="00746307"/>
    <w:rsid w:val="00764B7A"/>
    <w:rsid w:val="007750D0"/>
    <w:rsid w:val="007812F2"/>
    <w:rsid w:val="00783B3D"/>
    <w:rsid w:val="007A14F6"/>
    <w:rsid w:val="007C60FA"/>
    <w:rsid w:val="007D6A8C"/>
    <w:rsid w:val="007E0088"/>
    <w:rsid w:val="007E2435"/>
    <w:rsid w:val="007F2FBA"/>
    <w:rsid w:val="008016C1"/>
    <w:rsid w:val="00803931"/>
    <w:rsid w:val="0081111C"/>
    <w:rsid w:val="00816730"/>
    <w:rsid w:val="0082106C"/>
    <w:rsid w:val="0082381A"/>
    <w:rsid w:val="00824542"/>
    <w:rsid w:val="00835033"/>
    <w:rsid w:val="008359CB"/>
    <w:rsid w:val="00844A25"/>
    <w:rsid w:val="00850C9E"/>
    <w:rsid w:val="00866D2A"/>
    <w:rsid w:val="00867AF4"/>
    <w:rsid w:val="008708A6"/>
    <w:rsid w:val="008850AF"/>
    <w:rsid w:val="008A4449"/>
    <w:rsid w:val="008C3C2B"/>
    <w:rsid w:val="008C6A17"/>
    <w:rsid w:val="008D6376"/>
    <w:rsid w:val="008F4D6C"/>
    <w:rsid w:val="008F7474"/>
    <w:rsid w:val="00910469"/>
    <w:rsid w:val="00921389"/>
    <w:rsid w:val="00925D24"/>
    <w:rsid w:val="00927373"/>
    <w:rsid w:val="00944EDB"/>
    <w:rsid w:val="0095338F"/>
    <w:rsid w:val="0096054D"/>
    <w:rsid w:val="00962ACC"/>
    <w:rsid w:val="0096328B"/>
    <w:rsid w:val="0097049B"/>
    <w:rsid w:val="00970B7F"/>
    <w:rsid w:val="00980723"/>
    <w:rsid w:val="00980AF1"/>
    <w:rsid w:val="00986EE2"/>
    <w:rsid w:val="0099632A"/>
    <w:rsid w:val="00997966"/>
    <w:rsid w:val="009A0C3D"/>
    <w:rsid w:val="009B2F2A"/>
    <w:rsid w:val="009C2A31"/>
    <w:rsid w:val="009D0282"/>
    <w:rsid w:val="009F3D3F"/>
    <w:rsid w:val="009F7472"/>
    <w:rsid w:val="00A065D1"/>
    <w:rsid w:val="00A11AFC"/>
    <w:rsid w:val="00A13A02"/>
    <w:rsid w:val="00A15CB7"/>
    <w:rsid w:val="00A17D32"/>
    <w:rsid w:val="00A20791"/>
    <w:rsid w:val="00A26C9B"/>
    <w:rsid w:val="00A45D9B"/>
    <w:rsid w:val="00A476C0"/>
    <w:rsid w:val="00A51FE5"/>
    <w:rsid w:val="00A61453"/>
    <w:rsid w:val="00A61491"/>
    <w:rsid w:val="00A6499F"/>
    <w:rsid w:val="00A7486D"/>
    <w:rsid w:val="00A8224E"/>
    <w:rsid w:val="00A835E7"/>
    <w:rsid w:val="00A85DC0"/>
    <w:rsid w:val="00A867DA"/>
    <w:rsid w:val="00A86CBF"/>
    <w:rsid w:val="00AA2556"/>
    <w:rsid w:val="00AA51F2"/>
    <w:rsid w:val="00AB0C6C"/>
    <w:rsid w:val="00AB5C2F"/>
    <w:rsid w:val="00AD3FD5"/>
    <w:rsid w:val="00AD5BE0"/>
    <w:rsid w:val="00AE1DCC"/>
    <w:rsid w:val="00B12FF2"/>
    <w:rsid w:val="00B21269"/>
    <w:rsid w:val="00B23941"/>
    <w:rsid w:val="00B25CC7"/>
    <w:rsid w:val="00B31473"/>
    <w:rsid w:val="00B410EA"/>
    <w:rsid w:val="00B63EBD"/>
    <w:rsid w:val="00B66CB3"/>
    <w:rsid w:val="00B67605"/>
    <w:rsid w:val="00B9741E"/>
    <w:rsid w:val="00B97F44"/>
    <w:rsid w:val="00BA5598"/>
    <w:rsid w:val="00BA64B1"/>
    <w:rsid w:val="00BB5E3A"/>
    <w:rsid w:val="00BE1DEE"/>
    <w:rsid w:val="00BE1FFC"/>
    <w:rsid w:val="00BE52FE"/>
    <w:rsid w:val="00BE5B7C"/>
    <w:rsid w:val="00BF4D46"/>
    <w:rsid w:val="00BF6AEC"/>
    <w:rsid w:val="00BF6E20"/>
    <w:rsid w:val="00BF7DCE"/>
    <w:rsid w:val="00C012EB"/>
    <w:rsid w:val="00C02F68"/>
    <w:rsid w:val="00C11B22"/>
    <w:rsid w:val="00C15CEA"/>
    <w:rsid w:val="00C25EA2"/>
    <w:rsid w:val="00C27AFD"/>
    <w:rsid w:val="00C310C9"/>
    <w:rsid w:val="00C64B09"/>
    <w:rsid w:val="00C702E4"/>
    <w:rsid w:val="00C7080C"/>
    <w:rsid w:val="00C93BC6"/>
    <w:rsid w:val="00C96F4E"/>
    <w:rsid w:val="00CB417B"/>
    <w:rsid w:val="00CC14E3"/>
    <w:rsid w:val="00CC6319"/>
    <w:rsid w:val="00CD673D"/>
    <w:rsid w:val="00CD7FE5"/>
    <w:rsid w:val="00CE6344"/>
    <w:rsid w:val="00CE7477"/>
    <w:rsid w:val="00CF1277"/>
    <w:rsid w:val="00D05DC3"/>
    <w:rsid w:val="00D12E5E"/>
    <w:rsid w:val="00D24D0B"/>
    <w:rsid w:val="00D37CD0"/>
    <w:rsid w:val="00D55B9C"/>
    <w:rsid w:val="00D876CE"/>
    <w:rsid w:val="00D94773"/>
    <w:rsid w:val="00D94AEC"/>
    <w:rsid w:val="00D978F3"/>
    <w:rsid w:val="00DA04FE"/>
    <w:rsid w:val="00DA20A5"/>
    <w:rsid w:val="00DB25E2"/>
    <w:rsid w:val="00DC342A"/>
    <w:rsid w:val="00DE7F8C"/>
    <w:rsid w:val="00DF2846"/>
    <w:rsid w:val="00E021F5"/>
    <w:rsid w:val="00E05604"/>
    <w:rsid w:val="00E074E8"/>
    <w:rsid w:val="00E11016"/>
    <w:rsid w:val="00E20F7B"/>
    <w:rsid w:val="00E25E81"/>
    <w:rsid w:val="00E45CE1"/>
    <w:rsid w:val="00E506E1"/>
    <w:rsid w:val="00E60164"/>
    <w:rsid w:val="00E67B30"/>
    <w:rsid w:val="00E804F5"/>
    <w:rsid w:val="00E91543"/>
    <w:rsid w:val="00EB30F6"/>
    <w:rsid w:val="00EB3B4E"/>
    <w:rsid w:val="00EC3ED1"/>
    <w:rsid w:val="00EE428B"/>
    <w:rsid w:val="00EE5118"/>
    <w:rsid w:val="00EF567D"/>
    <w:rsid w:val="00F0399F"/>
    <w:rsid w:val="00F24EBF"/>
    <w:rsid w:val="00F419A3"/>
    <w:rsid w:val="00F42B82"/>
    <w:rsid w:val="00F57A9A"/>
    <w:rsid w:val="00F76167"/>
    <w:rsid w:val="00F920FD"/>
    <w:rsid w:val="00FA4F4E"/>
    <w:rsid w:val="00FC4ABD"/>
    <w:rsid w:val="00FC6137"/>
    <w:rsid w:val="00FC72CD"/>
    <w:rsid w:val="00FD03B7"/>
    <w:rsid w:val="00FE0770"/>
    <w:rsid w:val="00FE1841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5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B59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BE52FE"/>
    <w:pPr>
      <w:ind w:left="720"/>
      <w:contextualSpacing/>
    </w:pPr>
  </w:style>
  <w:style w:type="paragraph" w:styleId="a6">
    <w:name w:val="Title"/>
    <w:basedOn w:val="a"/>
    <w:link w:val="a7"/>
    <w:uiPriority w:val="99"/>
    <w:qFormat/>
    <w:rsid w:val="00BE52F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uiPriority w:val="99"/>
    <w:rsid w:val="00BE52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E5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52FE"/>
  </w:style>
  <w:style w:type="paragraph" w:styleId="aa">
    <w:name w:val="footer"/>
    <w:basedOn w:val="a"/>
    <w:link w:val="ab"/>
    <w:uiPriority w:val="99"/>
    <w:unhideWhenUsed/>
    <w:rsid w:val="00BE5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52FE"/>
  </w:style>
  <w:style w:type="character" w:styleId="ac">
    <w:name w:val="Strong"/>
    <w:basedOn w:val="a0"/>
    <w:uiPriority w:val="99"/>
    <w:qFormat/>
    <w:rsid w:val="00980AF1"/>
    <w:rPr>
      <w:b/>
      <w:bCs/>
    </w:rPr>
  </w:style>
  <w:style w:type="paragraph" w:customStyle="1" w:styleId="ConsPlusTitle">
    <w:name w:val="ConsPlusTitle"/>
    <w:uiPriority w:val="99"/>
    <w:rsid w:val="000748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7E2435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33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33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5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B59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BE52FE"/>
    <w:pPr>
      <w:ind w:left="720"/>
      <w:contextualSpacing/>
    </w:pPr>
  </w:style>
  <w:style w:type="paragraph" w:styleId="a6">
    <w:name w:val="Title"/>
    <w:basedOn w:val="a"/>
    <w:link w:val="a7"/>
    <w:uiPriority w:val="99"/>
    <w:qFormat/>
    <w:rsid w:val="00BE52F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uiPriority w:val="99"/>
    <w:rsid w:val="00BE52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E5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52FE"/>
  </w:style>
  <w:style w:type="paragraph" w:styleId="aa">
    <w:name w:val="footer"/>
    <w:basedOn w:val="a"/>
    <w:link w:val="ab"/>
    <w:uiPriority w:val="99"/>
    <w:unhideWhenUsed/>
    <w:rsid w:val="00BE5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52FE"/>
  </w:style>
  <w:style w:type="character" w:styleId="ac">
    <w:name w:val="Strong"/>
    <w:basedOn w:val="a0"/>
    <w:uiPriority w:val="99"/>
    <w:qFormat/>
    <w:rsid w:val="00980AF1"/>
    <w:rPr>
      <w:b/>
      <w:bCs/>
    </w:rPr>
  </w:style>
  <w:style w:type="paragraph" w:customStyle="1" w:styleId="ConsPlusTitle">
    <w:name w:val="ConsPlusTitle"/>
    <w:uiPriority w:val="99"/>
    <w:rsid w:val="000748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7E2435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33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33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76F90-074D-4A4F-AFE9-6F515949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6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Оксана Михайловна</dc:creator>
  <cp:lastModifiedBy>Дроздовская Л.Н.</cp:lastModifiedBy>
  <cp:revision>20</cp:revision>
  <cp:lastPrinted>2015-10-27T09:12:00Z</cp:lastPrinted>
  <dcterms:created xsi:type="dcterms:W3CDTF">2015-10-20T08:53:00Z</dcterms:created>
  <dcterms:modified xsi:type="dcterms:W3CDTF">2015-11-18T06:51:00Z</dcterms:modified>
</cp:coreProperties>
</file>